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36" w:rsidRDefault="006137DC" w:rsidP="005B583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②１</w:t>
      </w:r>
      <w:r w:rsidR="005B5836" w:rsidRPr="005B5836">
        <w:rPr>
          <w:rFonts w:asciiTheme="majorEastAsia" w:eastAsiaTheme="majorEastAsia" w:hAnsiTheme="majorEastAsia" w:hint="eastAsia"/>
          <w:b/>
          <w:sz w:val="24"/>
          <w:szCs w:val="24"/>
        </w:rPr>
        <w:t>段階　２学年</w:t>
      </w:r>
    </w:p>
    <w:p w:rsidR="0069181B" w:rsidRPr="007906C1" w:rsidRDefault="00545972" w:rsidP="006137DC">
      <w:pPr>
        <w:ind w:firstLineChars="100" w:firstLine="193"/>
        <w:jc w:val="left"/>
        <w:rPr>
          <w:rFonts w:asciiTheme="majorEastAsia" w:eastAsiaTheme="majorEastAsia" w:hAnsiTheme="majorEastAsia"/>
        </w:rPr>
      </w:pPr>
      <w:r w:rsidRPr="008D35B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D135D0" wp14:editId="540A63C6">
                <wp:simplePos x="0" y="0"/>
                <wp:positionH relativeFrom="column">
                  <wp:posOffset>699428</wp:posOffset>
                </wp:positionH>
                <wp:positionV relativeFrom="paragraph">
                  <wp:posOffset>6663154</wp:posOffset>
                </wp:positionV>
                <wp:extent cx="2089785" cy="1266092"/>
                <wp:effectExtent l="0" t="0" r="24765" b="107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1266092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0387" w:rsidRPr="00442B50" w:rsidRDefault="00D36C1A" w:rsidP="0057038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５</w:t>
                            </w: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E00124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おなじものは　どれかな</w:t>
                            </w:r>
                            <w:r w:rsidR="00B75BFC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〈２〉</w:t>
                            </w:r>
                          </w:p>
                          <w:p w:rsidR="00570387" w:rsidRPr="00442B50" w:rsidRDefault="00570387" w:rsidP="00570387">
                            <w:pPr>
                              <w:ind w:firstLineChars="200" w:firstLine="38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具体物と絵カード（４ｈ）</w:t>
                            </w:r>
                          </w:p>
                          <w:p w:rsidR="00162F8A" w:rsidRPr="00442B50" w:rsidRDefault="00C13526" w:rsidP="00764134">
                            <w:pPr>
                              <w:ind w:left="193" w:hangingChars="100" w:hanging="19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632C26"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具体物と</w:t>
                            </w:r>
                            <w:r w:rsidR="00764134"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照らして同じ</w:t>
                            </w:r>
                            <w:r w:rsidR="00632C26"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絵カード</w:t>
                            </w:r>
                            <w:r w:rsidR="00764134"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を選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D135D0" id="正方形/長方形 17" o:spid="_x0000_s1026" style="position:absolute;left:0;text-align:left;margin-left:55.05pt;margin-top:524.65pt;width:164.55pt;height:99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" fillcolor="#fcc" strokecolor="windowText">
                <v:textbox>
                  <w:txbxContent>
                    <w:p w:rsidR="00570387" w:rsidRPr="00442B50" w:rsidRDefault="00D36C1A" w:rsidP="0057038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42B50"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>５</w:t>
                      </w:r>
                      <w:r w:rsidRPr="00442B50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E00124" w:rsidRPr="00442B50">
                        <w:rPr>
                          <w:rFonts w:asciiTheme="majorEastAsia" w:eastAsiaTheme="majorEastAsia" w:hAnsiTheme="majorEastAsia" w:hint="eastAsia"/>
                        </w:rPr>
                        <w:t>おなじものは　どれかな</w:t>
                      </w:r>
                      <w:r w:rsidR="00B75BFC" w:rsidRPr="00442B50">
                        <w:rPr>
                          <w:rFonts w:asciiTheme="majorEastAsia" w:eastAsiaTheme="majorEastAsia" w:hAnsiTheme="majorEastAsia" w:hint="eastAsia"/>
                        </w:rPr>
                        <w:t>〈２〉</w:t>
                      </w:r>
                    </w:p>
                    <w:p w:rsidR="00570387" w:rsidRPr="00442B50" w:rsidRDefault="00570387" w:rsidP="00570387">
                      <w:pPr>
                        <w:ind w:firstLineChars="200" w:firstLine="387"/>
                        <w:rPr>
                          <w:rFonts w:asciiTheme="majorEastAsia" w:eastAsiaTheme="majorEastAsia" w:hAnsiTheme="majorEastAsia"/>
                        </w:rPr>
                      </w:pPr>
                      <w:r w:rsidRPr="00442B50">
                        <w:rPr>
                          <w:rFonts w:asciiTheme="majorEastAsia" w:eastAsiaTheme="majorEastAsia" w:hAnsiTheme="majorEastAsia" w:hint="eastAsia"/>
                        </w:rPr>
                        <w:t>具体物と絵カード（４ｈ）</w:t>
                      </w:r>
                    </w:p>
                    <w:p w:rsidR="00162F8A" w:rsidRPr="00442B50" w:rsidRDefault="00C13526" w:rsidP="00764134">
                      <w:pPr>
                        <w:ind w:left="193" w:hangingChars="100" w:hanging="193"/>
                        <w:rPr>
                          <w:rFonts w:asciiTheme="majorEastAsia" w:eastAsiaTheme="majorEastAsia" w:hAnsiTheme="majorEastAsia"/>
                        </w:rPr>
                      </w:pPr>
                      <w:r w:rsidRPr="00442B50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◎</w:t>
                      </w:r>
                      <w:r w:rsidR="00632C26" w:rsidRPr="00442B50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具体物と</w:t>
                      </w:r>
                      <w:r w:rsidR="00764134" w:rsidRPr="00442B50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照らして同じ</w:t>
                      </w:r>
                      <w:r w:rsidR="00632C26" w:rsidRPr="00442B50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絵カード</w:t>
                      </w:r>
                      <w:r w:rsidR="00764134" w:rsidRPr="00442B50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を選ぶ</w:t>
                      </w:r>
                    </w:p>
                  </w:txbxContent>
                </v:textbox>
              </v:rect>
            </w:pict>
          </mc:Fallback>
        </mc:AlternateContent>
      </w:r>
      <w:r w:rsidR="00BD3DB7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C53D71" w:rsidRPr="007906C1">
        <w:rPr>
          <w:rFonts w:asciiTheme="majorEastAsia" w:eastAsiaTheme="majorEastAsia" w:hAnsiTheme="majorEastAsia" w:hint="eastAsia"/>
          <w:sz w:val="24"/>
          <w:szCs w:val="24"/>
        </w:rPr>
        <w:t xml:space="preserve">年○組○○グループ　</w:t>
      </w:r>
      <w:r w:rsidR="00C53D71" w:rsidRPr="007906C1">
        <w:rPr>
          <w:rFonts w:asciiTheme="majorEastAsia" w:eastAsiaTheme="majorEastAsia" w:hAnsiTheme="majorEastAsia" w:hint="eastAsia"/>
        </w:rPr>
        <w:t xml:space="preserve">　</w:t>
      </w:r>
      <w:r w:rsidR="00532DFB" w:rsidRPr="007906C1">
        <w:rPr>
          <w:rFonts w:asciiTheme="majorEastAsia" w:eastAsiaTheme="majorEastAsia" w:hAnsiTheme="majorEastAsia" w:hint="eastAsia"/>
        </w:rPr>
        <w:t xml:space="preserve">　　　　　　　　</w:t>
      </w:r>
      <w:r w:rsidR="00C53D71" w:rsidRPr="007906C1">
        <w:rPr>
          <w:rFonts w:asciiTheme="majorEastAsia" w:eastAsiaTheme="majorEastAsia" w:hAnsiTheme="majorEastAsia" w:hint="eastAsia"/>
        </w:rPr>
        <w:t xml:space="preserve">　　　　　　　　　　　　指導者（○○　○○）</w:t>
      </w:r>
    </w:p>
    <w:tbl>
      <w:tblPr>
        <w:tblStyle w:val="a3"/>
        <w:tblW w:w="93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3543"/>
        <w:gridCol w:w="3155"/>
        <w:gridCol w:w="1416"/>
      </w:tblGrid>
      <w:tr w:rsidR="007906C1" w:rsidTr="007906C1">
        <w:trPr>
          <w:trHeight w:val="443"/>
        </w:trPr>
        <w:tc>
          <w:tcPr>
            <w:tcW w:w="426" w:type="dxa"/>
            <w:vMerge w:val="restart"/>
          </w:tcPr>
          <w:p w:rsidR="00025F51" w:rsidRDefault="00025F51" w:rsidP="007906C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906C1" w:rsidRPr="007906C1" w:rsidRDefault="007906C1" w:rsidP="007906C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期</w:t>
            </w:r>
          </w:p>
        </w:tc>
        <w:tc>
          <w:tcPr>
            <w:tcW w:w="851" w:type="dxa"/>
            <w:vMerge w:val="restart"/>
          </w:tcPr>
          <w:p w:rsidR="007906C1" w:rsidRPr="007906C1" w:rsidRDefault="007906C1" w:rsidP="00C53D7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</w:p>
          <w:p w:rsidR="007906C1" w:rsidRPr="007906C1" w:rsidRDefault="007906C1" w:rsidP="00DC44F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906C1">
              <w:rPr>
                <w:rFonts w:asciiTheme="majorEastAsia" w:eastAsiaTheme="majorEastAsia" w:hAnsiTheme="majorEastAsia" w:hint="eastAsia"/>
                <w:b/>
                <w:szCs w:val="21"/>
              </w:rPr>
              <w:t>(</w:t>
            </w:r>
            <w:r w:rsidR="005B5836">
              <w:rPr>
                <w:rFonts w:asciiTheme="majorEastAsia" w:eastAsiaTheme="majorEastAsia" w:hAnsiTheme="majorEastAsia" w:hint="eastAsia"/>
                <w:b/>
                <w:szCs w:val="21"/>
              </w:rPr>
              <w:t>目安</w:t>
            </w:r>
            <w:r w:rsidRPr="007906C1">
              <w:rPr>
                <w:rFonts w:asciiTheme="majorEastAsia" w:eastAsiaTheme="majorEastAsia" w:hAnsiTheme="majorEastAsia" w:hint="eastAsia"/>
                <w:b/>
                <w:szCs w:val="21"/>
              </w:rPr>
              <w:t>時数)</w:t>
            </w:r>
          </w:p>
        </w:tc>
        <w:tc>
          <w:tcPr>
            <w:tcW w:w="6698" w:type="dxa"/>
            <w:gridSpan w:val="2"/>
            <w:tcBorders>
              <w:bottom w:val="dashed" w:sz="4" w:space="0" w:color="auto"/>
            </w:tcBorders>
          </w:tcPr>
          <w:p w:rsidR="007906C1" w:rsidRPr="007906C1" w:rsidRDefault="007906C1" w:rsidP="006B7E8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題　材（</w:t>
            </w:r>
            <w:r w:rsidR="006B7E8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数</w:t>
            </w: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  <w:r w:rsidR="00BD17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）【</w:t>
            </w:r>
            <w:r w:rsidRPr="007906C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教科書</w:t>
            </w:r>
            <w:r w:rsidR="006B7E8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掲載</w:t>
            </w:r>
            <w:r w:rsidRPr="007906C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ページ】</w:t>
            </w:r>
          </w:p>
        </w:tc>
        <w:tc>
          <w:tcPr>
            <w:tcW w:w="1416" w:type="dxa"/>
            <w:vMerge w:val="restart"/>
          </w:tcPr>
          <w:p w:rsidR="007906C1" w:rsidRDefault="00157173" w:rsidP="0015717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反省</w:t>
            </w:r>
          </w:p>
          <w:p w:rsidR="00157173" w:rsidRPr="007906C1" w:rsidRDefault="00157173" w:rsidP="00C53D7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改善点</w:t>
            </w:r>
          </w:p>
        </w:tc>
      </w:tr>
      <w:tr w:rsidR="00157173" w:rsidTr="006B7E86">
        <w:trPr>
          <w:trHeight w:val="517"/>
        </w:trPr>
        <w:tc>
          <w:tcPr>
            <w:tcW w:w="426" w:type="dxa"/>
            <w:vMerge/>
          </w:tcPr>
          <w:p w:rsidR="00157173" w:rsidRPr="00C53D71" w:rsidRDefault="00157173" w:rsidP="007906C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57173" w:rsidRPr="00C53D71" w:rsidRDefault="00157173" w:rsidP="00C53D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right w:val="dashed" w:sz="4" w:space="0" w:color="auto"/>
            </w:tcBorders>
          </w:tcPr>
          <w:p w:rsidR="00157173" w:rsidRPr="007906C1" w:rsidRDefault="00AB6529" w:rsidP="00AB6529">
            <w:pPr>
              <w:spacing w:befor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科別の指導</w:t>
            </w:r>
            <w:r w:rsidR="006B7E8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157173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 w:rsidR="0015717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  <w:r w:rsidR="00157173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</w:t>
            </w:r>
            <w:r w:rsidR="006B7E8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155" w:type="dxa"/>
            <w:tcBorders>
              <w:top w:val="dashed" w:sz="4" w:space="0" w:color="auto"/>
              <w:left w:val="dashed" w:sz="4" w:space="0" w:color="auto"/>
            </w:tcBorders>
          </w:tcPr>
          <w:p w:rsidR="00AB6529" w:rsidRDefault="00AB6529" w:rsidP="00E8377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各教科等を</w:t>
            </w:r>
          </w:p>
          <w:p w:rsidR="00157173" w:rsidRPr="007906C1" w:rsidRDefault="00AB6529" w:rsidP="00AB65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わせた指導</w:t>
            </w:r>
            <w:r w:rsidR="006B7E8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15717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0</w:t>
            </w:r>
            <w:r w:rsidR="00157173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</w:t>
            </w:r>
            <w:r w:rsidR="006B7E8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416" w:type="dxa"/>
            <w:vMerge/>
          </w:tcPr>
          <w:p w:rsidR="00157173" w:rsidRPr="00C53D71" w:rsidRDefault="00157173" w:rsidP="00C53D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7574" w:rsidTr="007906C1">
        <w:tc>
          <w:tcPr>
            <w:tcW w:w="426" w:type="dxa"/>
            <w:vMerge w:val="restart"/>
            <w:textDirection w:val="tbRlV"/>
          </w:tcPr>
          <w:p w:rsidR="00E27574" w:rsidRPr="007906C1" w:rsidRDefault="00E27574" w:rsidP="00206B93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学期</w:t>
            </w:r>
            <w:r w:rsidR="00157173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206B93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206B93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206B93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="00206B93"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 w:rsidR="00206B93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206B93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157173" w:rsidRPr="00206B93">
              <w:rPr>
                <w:rFonts w:asciiTheme="majorEastAsia" w:eastAsiaTheme="majorEastAsia" w:hAnsiTheme="majorEastAsia" w:hint="eastAsia"/>
                <w:b/>
                <w:w w:val="67"/>
                <w:sz w:val="24"/>
                <w:szCs w:val="24"/>
                <w:eastAsianLayout w:id="1388585216" w:vert="1" w:vertCompress="1"/>
              </w:rPr>
              <w:t>１２</w:t>
            </w:r>
            <w:r w:rsidR="0015717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ｈ　</w:t>
            </w:r>
            <w:r w:rsidR="00206B93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206B93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206B93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="00206B93"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 w:rsidR="00206B93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206B93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157173" w:rsidRPr="00206B93">
              <w:rPr>
                <w:rFonts w:asciiTheme="majorEastAsia" w:eastAsiaTheme="majorEastAsia" w:hAnsiTheme="majorEastAsia" w:hint="eastAsia"/>
                <w:b/>
                <w:w w:val="67"/>
                <w:sz w:val="24"/>
                <w:szCs w:val="24"/>
                <w:eastAsianLayout w:id="1388585217" w:vert="1" w:vertCompress="1"/>
              </w:rPr>
              <w:t>２４</w:t>
            </w:r>
            <w:r w:rsidR="0015717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</w:t>
            </w:r>
            <w:r w:rsidR="00157173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:rsidR="00E27574" w:rsidRDefault="00E27574" w:rsidP="00DB6C1C">
            <w:pPr>
              <w:rPr>
                <w:rFonts w:asciiTheme="majorEastAsia" w:eastAsiaTheme="majorEastAsia" w:hAnsiTheme="majorEastAsia"/>
                <w:b/>
              </w:rPr>
            </w:pPr>
            <w:r w:rsidRPr="00FE78E3">
              <w:rPr>
                <w:rFonts w:asciiTheme="majorEastAsia" w:eastAsiaTheme="majorEastAsia" w:hAnsiTheme="majorEastAsia" w:hint="eastAsia"/>
                <w:b/>
              </w:rPr>
              <w:t>４</w:t>
            </w:r>
          </w:p>
          <w:p w:rsidR="005B5836" w:rsidRPr="00FE78E3" w:rsidRDefault="005B5836" w:rsidP="00DB6C1C">
            <w:pPr>
              <w:rPr>
                <w:rFonts w:asciiTheme="majorEastAsia" w:eastAsiaTheme="majorEastAsia" w:hAnsiTheme="majorEastAsia"/>
                <w:b/>
              </w:rPr>
            </w:pPr>
          </w:p>
          <w:p w:rsidR="00157173" w:rsidRDefault="00157173" w:rsidP="001571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  <w:p w:rsidR="00E27574" w:rsidRDefault="00157173" w:rsidP="00BD172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:rsidR="00157173" w:rsidRPr="00DC44FB" w:rsidRDefault="00157173" w:rsidP="00BD17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 w:val="restart"/>
            <w:tcBorders>
              <w:right w:val="dashed" w:sz="4" w:space="0" w:color="auto"/>
            </w:tcBorders>
          </w:tcPr>
          <w:p w:rsidR="008D35B4" w:rsidRDefault="00C13526" w:rsidP="008D35B4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D73B71">
              <w:rPr>
                <w:rFonts w:asciiTheme="majorEastAsia" w:eastAsiaTheme="majorEastAsia" w:hAnsiTheme="majorEastAsia" w:hint="eastAsia"/>
                <w:color w:val="FF0000"/>
              </w:rPr>
              <w:t>前年度の復習</w:t>
            </w:r>
            <w:r w:rsidR="008D35B4">
              <w:rPr>
                <w:rFonts w:asciiTheme="majorEastAsia" w:eastAsiaTheme="majorEastAsia" w:hAnsiTheme="majorEastAsia" w:hint="eastAsia"/>
                <w:color w:val="FF0000"/>
              </w:rPr>
              <w:t>（３ｈ）</w:t>
            </w:r>
          </w:p>
          <w:p w:rsidR="00D36C1A" w:rsidRPr="00D36C1A" w:rsidRDefault="00C13526" w:rsidP="00C13526">
            <w:pPr>
              <w:ind w:left="387" w:hangingChars="200" w:hanging="387"/>
              <w:rPr>
                <w:rFonts w:asciiTheme="majorEastAsia" w:eastAsiaTheme="majorEastAsia" w:hAnsiTheme="majorEastAsia"/>
              </w:rPr>
            </w:pPr>
            <w:r w:rsidRPr="008D35B4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67001B17" wp14:editId="0A1C21A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80085</wp:posOffset>
                      </wp:positionV>
                      <wp:extent cx="2089785" cy="1416050"/>
                      <wp:effectExtent l="0" t="0" r="24765" b="1270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141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0387" w:rsidRPr="00442B50" w:rsidRDefault="00CD2350" w:rsidP="0057038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４</w:t>
                                  </w:r>
                                  <w:r w:rsidR="00570387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おなじものは</w:t>
                                  </w:r>
                                  <w:r w:rsidRPr="00442B50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どれかな</w:t>
                                  </w:r>
                                  <w:r w:rsidR="00B75BFC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〈１〉</w:t>
                                  </w:r>
                                </w:p>
                                <w:p w:rsidR="00570387" w:rsidRPr="00442B50" w:rsidRDefault="008D35B4" w:rsidP="00570387">
                                  <w:pPr>
                                    <w:ind w:firstLineChars="200" w:firstLine="387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：</w:t>
                                  </w:r>
                                  <w:r w:rsidR="00570387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具体物と具体物（３ｈ）</w:t>
                                  </w:r>
                                </w:p>
                                <w:p w:rsidR="009C23AE" w:rsidRPr="00442B50" w:rsidRDefault="00C13526" w:rsidP="009C23AE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764134"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形や色が同じ具体物を選ぶ</w:t>
                                  </w:r>
                                </w:p>
                                <w:p w:rsidR="00D36C1A" w:rsidRPr="00442B50" w:rsidRDefault="00251C47" w:rsidP="00D36C1A">
                                  <w:pPr>
                                    <w:ind w:firstLineChars="1000" w:firstLine="1933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001B17" id="正方形/長方形 16" o:spid="_x0000_s1027" style="position:absolute;left:0;text-align:left;margin-left:-.1pt;margin-top:53.55pt;width:164.55pt;height:111.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" fillcolor="#fcc" strokecolor="windowText">
                      <v:textbox>
                        <w:txbxContent>
                          <w:p w:rsidR="00570387" w:rsidRPr="00442B50" w:rsidRDefault="00CD2350" w:rsidP="0057038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４</w:t>
                            </w:r>
                            <w:r w:rsidR="00570387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おなじものは</w:t>
                            </w:r>
                            <w:r w:rsidRPr="00442B50">
                              <w:rPr>
                                <w:rFonts w:asciiTheme="majorEastAsia" w:eastAsiaTheme="majorEastAsia" w:hAnsiTheme="majorEastAsia"/>
                              </w:rPr>
                              <w:t xml:space="preserve">　どれかな</w:t>
                            </w:r>
                            <w:r w:rsidR="00B75BFC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〈１〉</w:t>
                            </w:r>
                          </w:p>
                          <w:p w:rsidR="00570387" w:rsidRPr="00442B50" w:rsidRDefault="008D35B4" w:rsidP="00570387">
                            <w:pPr>
                              <w:ind w:firstLineChars="200" w:firstLine="38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="00570387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具体物と具体物（３ｈ）</w:t>
                            </w:r>
                          </w:p>
                          <w:p w:rsidR="009C23AE" w:rsidRPr="00442B50" w:rsidRDefault="00C13526" w:rsidP="009C23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764134"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形や色が同じ具体物を選ぶ</w:t>
                            </w:r>
                          </w:p>
                          <w:p w:rsidR="00D36C1A" w:rsidRPr="00442B50" w:rsidRDefault="00251C47" w:rsidP="00D36C1A">
                            <w:pPr>
                              <w:ind w:firstLineChars="1000" w:firstLine="1933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35B4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※子どもが確実に</w:t>
            </w:r>
            <w:r w:rsidR="008D35B4">
              <w:rPr>
                <w:rFonts w:asciiTheme="majorEastAsia" w:eastAsiaTheme="majorEastAsia" w:hAnsiTheme="majorEastAsia" w:hint="eastAsia"/>
                <w:color w:val="FF0000"/>
              </w:rPr>
              <w:t>分かることを確認</w:t>
            </w:r>
            <w:r w:rsidR="00CD2350">
              <w:rPr>
                <w:rFonts w:asciiTheme="majorEastAsia" w:eastAsiaTheme="majorEastAsia" w:hAnsiTheme="majorEastAsia" w:hint="eastAsia"/>
                <w:color w:val="FF0000"/>
              </w:rPr>
              <w:t>。前年度の教材を使うと安心感が高まる。</w:t>
            </w:r>
          </w:p>
          <w:p w:rsidR="00D36C1A" w:rsidRPr="00D36C1A" w:rsidRDefault="00D36C1A" w:rsidP="00D36C1A">
            <w:pPr>
              <w:rPr>
                <w:rFonts w:asciiTheme="majorEastAsia" w:eastAsiaTheme="majorEastAsia" w:hAnsiTheme="majorEastAsia"/>
              </w:rPr>
            </w:pPr>
          </w:p>
          <w:p w:rsidR="00D36C1A" w:rsidRPr="00D36C1A" w:rsidRDefault="00D36C1A" w:rsidP="00D36C1A">
            <w:pPr>
              <w:rPr>
                <w:rFonts w:asciiTheme="majorEastAsia" w:eastAsiaTheme="majorEastAsia" w:hAnsiTheme="majorEastAsia"/>
              </w:rPr>
            </w:pPr>
          </w:p>
          <w:p w:rsidR="00D36C1A" w:rsidRPr="00D36C1A" w:rsidRDefault="00D36C1A" w:rsidP="00D36C1A">
            <w:pPr>
              <w:rPr>
                <w:rFonts w:asciiTheme="majorEastAsia" w:eastAsiaTheme="majorEastAsia" w:hAnsiTheme="majorEastAsia"/>
              </w:rPr>
            </w:pPr>
          </w:p>
          <w:p w:rsidR="00D36C1A" w:rsidRPr="00D36C1A" w:rsidRDefault="00D36C1A" w:rsidP="00D36C1A">
            <w:pPr>
              <w:rPr>
                <w:rFonts w:asciiTheme="majorEastAsia" w:eastAsiaTheme="majorEastAsia" w:hAnsiTheme="majorEastAsia"/>
              </w:rPr>
            </w:pPr>
          </w:p>
          <w:p w:rsidR="00D36C1A" w:rsidRPr="00D36C1A" w:rsidRDefault="00D36C1A" w:rsidP="00D36C1A">
            <w:pPr>
              <w:rPr>
                <w:rFonts w:asciiTheme="majorEastAsia" w:eastAsiaTheme="majorEastAsia" w:hAnsiTheme="majorEastAsia"/>
              </w:rPr>
            </w:pPr>
          </w:p>
          <w:p w:rsidR="00D36C1A" w:rsidRPr="00D36C1A" w:rsidRDefault="00D36C1A" w:rsidP="00D36C1A">
            <w:pPr>
              <w:rPr>
                <w:rFonts w:asciiTheme="majorEastAsia" w:eastAsiaTheme="majorEastAsia" w:hAnsiTheme="majorEastAsia"/>
              </w:rPr>
            </w:pPr>
          </w:p>
          <w:p w:rsidR="00D36C1A" w:rsidRPr="00D36C1A" w:rsidRDefault="00D36C1A" w:rsidP="00D36C1A">
            <w:pPr>
              <w:rPr>
                <w:rFonts w:asciiTheme="majorEastAsia" w:eastAsiaTheme="majorEastAsia" w:hAnsiTheme="majorEastAsia"/>
              </w:rPr>
            </w:pPr>
          </w:p>
          <w:p w:rsidR="00D36C1A" w:rsidRPr="00D36C1A" w:rsidRDefault="00545972" w:rsidP="00D36C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44353B6" wp14:editId="55EF63B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3670</wp:posOffset>
                      </wp:positionV>
                      <wp:extent cx="2089785" cy="1441450"/>
                      <wp:effectExtent l="0" t="0" r="24765" b="2540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144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D2350" w:rsidRPr="00442B50" w:rsidRDefault="00CD2350" w:rsidP="00CD235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４</w:t>
                                  </w:r>
                                  <w:r w:rsidR="00640A4B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おなじ</w:t>
                                  </w:r>
                                  <w:r w:rsidRPr="00442B50">
                                    <w:rPr>
                                      <w:rFonts w:asciiTheme="majorEastAsia" w:eastAsiaTheme="majorEastAsia" w:hAnsiTheme="majorEastAsia"/>
                                    </w:rPr>
                                    <w:t>ものは</w:t>
                                  </w: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442B50">
                                    <w:rPr>
                                      <w:rFonts w:asciiTheme="majorEastAsia" w:eastAsiaTheme="majorEastAsia" w:hAnsiTheme="majorEastAsia"/>
                                    </w:rPr>
                                    <w:t>どれかな</w:t>
                                  </w:r>
                                  <w:r w:rsidR="00B75BFC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〈１〉</w:t>
                                  </w:r>
                                </w:p>
                                <w:p w:rsidR="00640A4B" w:rsidRPr="00442B50" w:rsidRDefault="00640A4B" w:rsidP="00CD2350">
                                  <w:pPr>
                                    <w:ind w:firstLineChars="200" w:firstLine="387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：絵カードと絵カード（４ｈ）</w:t>
                                  </w:r>
                                </w:p>
                                <w:p w:rsidR="00640A4B" w:rsidRPr="00442B50" w:rsidRDefault="00C13526" w:rsidP="0076413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764134"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同じ絵カードを選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4353B6" id="正方形/長方形 10" o:spid="_x0000_s1028" style="position:absolute;left:0;text-align:left;margin-left:-.1pt;margin-top:12.1pt;width:164.55pt;height:113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" fillcolor="#fcc" strokecolor="windowText">
                      <v:textbox>
                        <w:txbxContent>
                          <w:p w:rsidR="00CD2350" w:rsidRPr="00442B50" w:rsidRDefault="00CD2350" w:rsidP="00CD235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４</w:t>
                            </w:r>
                            <w:r w:rsidR="00640A4B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おなじ</w:t>
                            </w:r>
                            <w:r w:rsidRPr="00442B50">
                              <w:rPr>
                                <w:rFonts w:asciiTheme="majorEastAsia" w:eastAsiaTheme="majorEastAsia" w:hAnsiTheme="majorEastAsia"/>
                              </w:rPr>
                              <w:t>ものは</w:t>
                            </w: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42B50">
                              <w:rPr>
                                <w:rFonts w:asciiTheme="majorEastAsia" w:eastAsiaTheme="majorEastAsia" w:hAnsiTheme="majorEastAsia"/>
                              </w:rPr>
                              <w:t>どれかな</w:t>
                            </w:r>
                            <w:r w:rsidR="00B75BFC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〈１〉</w:t>
                            </w:r>
                          </w:p>
                          <w:p w:rsidR="00640A4B" w:rsidRPr="00442B50" w:rsidRDefault="00640A4B" w:rsidP="00CD2350">
                            <w:pPr>
                              <w:ind w:firstLineChars="200" w:firstLine="38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：絵カードと絵カード（４ｈ）</w:t>
                            </w:r>
                          </w:p>
                          <w:p w:rsidR="00640A4B" w:rsidRPr="00442B50" w:rsidRDefault="00C13526" w:rsidP="0076413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764134"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同じ絵カードを選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36C1A" w:rsidRPr="00D36C1A" w:rsidRDefault="00D36C1A" w:rsidP="00D36C1A">
            <w:pPr>
              <w:rPr>
                <w:rFonts w:asciiTheme="majorEastAsia" w:eastAsiaTheme="majorEastAsia" w:hAnsiTheme="majorEastAsia"/>
              </w:rPr>
            </w:pPr>
          </w:p>
          <w:p w:rsidR="00D36C1A" w:rsidRPr="00D36C1A" w:rsidRDefault="00D36C1A" w:rsidP="00D36C1A">
            <w:pPr>
              <w:rPr>
                <w:rFonts w:asciiTheme="majorEastAsia" w:eastAsiaTheme="majorEastAsia" w:hAnsiTheme="majorEastAsia"/>
              </w:rPr>
            </w:pPr>
          </w:p>
          <w:p w:rsidR="00D36C1A" w:rsidRPr="00D36C1A" w:rsidRDefault="00D36C1A" w:rsidP="00D36C1A">
            <w:pPr>
              <w:rPr>
                <w:rFonts w:asciiTheme="majorEastAsia" w:eastAsiaTheme="majorEastAsia" w:hAnsiTheme="majorEastAsia"/>
              </w:rPr>
            </w:pPr>
          </w:p>
          <w:p w:rsidR="00D36C1A" w:rsidRPr="00D36C1A" w:rsidRDefault="00D36C1A" w:rsidP="00D36C1A">
            <w:pPr>
              <w:rPr>
                <w:rFonts w:asciiTheme="majorEastAsia" w:eastAsiaTheme="majorEastAsia" w:hAnsiTheme="majorEastAsia"/>
              </w:rPr>
            </w:pPr>
          </w:p>
          <w:p w:rsidR="00D36C1A" w:rsidRPr="00D36C1A" w:rsidRDefault="00D36C1A" w:rsidP="00D36C1A">
            <w:pPr>
              <w:rPr>
                <w:rFonts w:asciiTheme="majorEastAsia" w:eastAsiaTheme="majorEastAsia" w:hAnsiTheme="majorEastAsia"/>
              </w:rPr>
            </w:pPr>
          </w:p>
          <w:p w:rsidR="00D36C1A" w:rsidRDefault="00D36C1A" w:rsidP="00D36C1A">
            <w:pPr>
              <w:rPr>
                <w:rFonts w:asciiTheme="majorEastAsia" w:eastAsiaTheme="majorEastAsia" w:hAnsiTheme="majorEastAsia"/>
              </w:rPr>
            </w:pPr>
          </w:p>
          <w:p w:rsidR="00D36C1A" w:rsidRDefault="00D36C1A" w:rsidP="00D36C1A">
            <w:pPr>
              <w:rPr>
                <w:rFonts w:asciiTheme="majorEastAsia" w:eastAsiaTheme="majorEastAsia" w:hAnsiTheme="majorEastAsia"/>
                <w:color w:val="FF0000"/>
              </w:rPr>
            </w:pPr>
          </w:p>
          <w:p w:rsidR="00D36C1A" w:rsidRDefault="00D36C1A" w:rsidP="00D36C1A">
            <w:pPr>
              <w:rPr>
                <w:rFonts w:asciiTheme="majorEastAsia" w:eastAsiaTheme="majorEastAsia" w:hAnsiTheme="majorEastAsia"/>
                <w:color w:val="FF0000"/>
              </w:rPr>
            </w:pPr>
          </w:p>
          <w:p w:rsidR="00E27574" w:rsidRPr="00D36C1A" w:rsidRDefault="008A3F90" w:rsidP="00D36C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D36C1A" w:rsidRPr="00162F8A">
              <w:rPr>
                <w:rFonts w:asciiTheme="majorEastAsia" w:eastAsiaTheme="majorEastAsia" w:hAnsiTheme="majorEastAsia" w:hint="eastAsia"/>
                <w:color w:val="FF0000"/>
              </w:rPr>
              <w:t>1学期の</w:t>
            </w:r>
            <w:r w:rsidR="00D36C1A">
              <w:rPr>
                <w:rFonts w:asciiTheme="majorEastAsia" w:eastAsiaTheme="majorEastAsia" w:hAnsiTheme="majorEastAsia" w:hint="eastAsia"/>
                <w:color w:val="FF0000"/>
              </w:rPr>
              <w:t>まとめ（２ｈ）</w:t>
            </w:r>
          </w:p>
        </w:tc>
        <w:tc>
          <w:tcPr>
            <w:tcW w:w="3155" w:type="dxa"/>
            <w:vMerge w:val="restart"/>
            <w:tcBorders>
              <w:left w:val="dashed" w:sz="4" w:space="0" w:color="auto"/>
            </w:tcBorders>
          </w:tcPr>
          <w:p w:rsidR="008D35B4" w:rsidRDefault="008D35B4" w:rsidP="00CD2350">
            <w:pPr>
              <w:ind w:left="193" w:hangingChars="100" w:hanging="193"/>
            </w:pPr>
            <w:r w:rsidRPr="00774B59">
              <w:rPr>
                <w:rFonts w:asciiTheme="majorEastAsia" w:eastAsiaTheme="majorEastAsia" w:hAnsiTheme="majorEastAsia" w:hint="eastAsia"/>
                <w:color w:val="FF0000"/>
              </w:rPr>
              <w:t>※教師との信頼関係</w:t>
            </w:r>
            <w:r w:rsidR="009C23AE">
              <w:rPr>
                <w:rFonts w:asciiTheme="majorEastAsia" w:eastAsiaTheme="majorEastAsia" w:hAnsiTheme="majorEastAsia" w:hint="eastAsia"/>
                <w:color w:val="FF0000"/>
              </w:rPr>
              <w:t>の</w:t>
            </w:r>
            <w:r w:rsidRPr="00774B59">
              <w:rPr>
                <w:rFonts w:asciiTheme="majorEastAsia" w:eastAsiaTheme="majorEastAsia" w:hAnsiTheme="majorEastAsia" w:hint="eastAsia"/>
                <w:color w:val="FF0000"/>
              </w:rPr>
              <w:t>形成</w:t>
            </w:r>
            <w:r w:rsidR="00C13526">
              <w:rPr>
                <w:rFonts w:asciiTheme="majorEastAsia" w:eastAsiaTheme="majorEastAsia" w:hAnsiTheme="majorEastAsia" w:hint="eastAsia"/>
                <w:color w:val="FF0000"/>
              </w:rPr>
              <w:t>を重視する</w:t>
            </w:r>
            <w:r w:rsidR="00CD2350">
              <w:rPr>
                <w:rFonts w:asciiTheme="majorEastAsia" w:eastAsiaTheme="majorEastAsia" w:hAnsiTheme="majorEastAsia" w:hint="eastAsia"/>
                <w:color w:val="FF0000"/>
              </w:rPr>
              <w:t>。</w:t>
            </w:r>
          </w:p>
          <w:p w:rsidR="008D35B4" w:rsidRDefault="008D35B4" w:rsidP="00DB6C1C"/>
          <w:p w:rsidR="008D35B4" w:rsidRDefault="00C13526" w:rsidP="00DB6C1C"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78688" behindDoc="0" locked="0" layoutInCell="1" allowOverlap="1" wp14:anchorId="5BD1C517" wp14:editId="1982DA2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22250</wp:posOffset>
                      </wp:positionV>
                      <wp:extent cx="1787525" cy="783590"/>
                      <wp:effectExtent l="0" t="0" r="22225" b="1651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525" cy="78359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chemeClr val="accent1">
                                    <a:lumMod val="40000"/>
                                    <a:lumOff val="6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5312" w:rsidRDefault="00570387" w:rsidP="00CD235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おもい</w:t>
                                  </w:r>
                                  <w:r w:rsidR="00A3531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？</w:t>
                                  </w: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かるい</w:t>
                                  </w:r>
                                  <w:r w:rsidR="00E27574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？</w:t>
                                  </w:r>
                                </w:p>
                                <w:p w:rsidR="00E27574" w:rsidRPr="00442B50" w:rsidRDefault="00CD2350" w:rsidP="00A35312">
                                  <w:pPr>
                                    <w:ind w:firstLineChars="750" w:firstLine="145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ｐ</w:t>
                                  </w:r>
                                  <w:r w:rsidR="00A3531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2～13</w:t>
                                  </w: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8D35B4" w:rsidRPr="00442B50" w:rsidRDefault="00C13526" w:rsidP="008D35B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D73B71"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重い、軽いに気付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9" style="position:absolute;left:0;text-align:left;margin-left:2.25pt;margin-top:17.5pt;width:140.75pt;height:61.7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" fillcolor="#b8cce4 [1300]" strokecolor="black [3200]">
                      <v:fill r:id="rId9" o:title="" color2="white [3212]" type="pattern"/>
                      <v:textbox>
                        <w:txbxContent>
                          <w:p w:rsidR="00A35312" w:rsidRDefault="00570387" w:rsidP="00CD2350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おもい</w:t>
                            </w:r>
                            <w:r w:rsidR="00A35312">
                              <w:rPr>
                                <w:rFonts w:asciiTheme="majorEastAsia" w:eastAsiaTheme="majorEastAsia" w:hAnsiTheme="majorEastAsia" w:hint="eastAsia"/>
                              </w:rPr>
                              <w:t>？</w:t>
                            </w: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かるい</w:t>
                            </w:r>
                            <w:r w:rsidR="00E27574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？</w:t>
                            </w:r>
                          </w:p>
                          <w:p w:rsidR="00E27574" w:rsidRPr="00442B50" w:rsidRDefault="00CD2350" w:rsidP="00A35312">
                            <w:pPr>
                              <w:ind w:firstLineChars="750" w:firstLine="14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【ｐ</w:t>
                            </w:r>
                            <w:r w:rsidR="00A35312">
                              <w:rPr>
                                <w:rFonts w:asciiTheme="majorEastAsia" w:eastAsiaTheme="majorEastAsia" w:hAnsiTheme="majorEastAsia" w:hint="eastAsia"/>
                              </w:rPr>
                              <w:t>12～13</w:t>
                            </w: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8D35B4" w:rsidRPr="00442B50" w:rsidRDefault="00C13526" w:rsidP="008D35B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D73B71"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重い、軽いに気付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D35B4" w:rsidRDefault="008D35B4" w:rsidP="00DB6C1C"/>
          <w:p w:rsidR="008D35B4" w:rsidRDefault="008D35B4" w:rsidP="00DB6C1C"/>
          <w:p w:rsidR="00E27574" w:rsidRDefault="00E27574" w:rsidP="00DB6C1C"/>
          <w:p w:rsidR="008D35B4" w:rsidRDefault="008D35B4" w:rsidP="00DB6C1C"/>
          <w:p w:rsidR="00162F8A" w:rsidRDefault="00162F8A" w:rsidP="00DB6C1C">
            <w:pPr>
              <w:rPr>
                <w:color w:val="FF0000"/>
              </w:rPr>
            </w:pPr>
          </w:p>
          <w:p w:rsidR="008D35B4" w:rsidRDefault="008D35B4" w:rsidP="00DB6C1C">
            <w:pPr>
              <w:rPr>
                <w:color w:val="FF0000"/>
              </w:rPr>
            </w:pPr>
          </w:p>
          <w:p w:rsidR="00162F8A" w:rsidRDefault="00545972" w:rsidP="00DB6C1C">
            <w:pPr>
              <w:rPr>
                <w:color w:val="FF0000"/>
              </w:rPr>
            </w:pPr>
            <w:r w:rsidRPr="00162F8A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414528" behindDoc="0" locked="0" layoutInCell="1" allowOverlap="1" wp14:anchorId="4BF6BE23" wp14:editId="53E92D9D">
                      <wp:simplePos x="0" y="0"/>
                      <wp:positionH relativeFrom="column">
                        <wp:posOffset>53398</wp:posOffset>
                      </wp:positionH>
                      <wp:positionV relativeFrom="paragraph">
                        <wp:posOffset>78624</wp:posOffset>
                      </wp:positionV>
                      <wp:extent cx="1838325" cy="803563"/>
                      <wp:effectExtent l="0" t="0" r="28575" b="158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35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7A55" w:rsidRPr="00442B50" w:rsidRDefault="00570387" w:rsidP="00545972">
                                  <w:pPr>
                                    <w:ind w:left="1353" w:hangingChars="700" w:hanging="1353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マークに</w:t>
                                  </w:r>
                                  <w:r w:rsidR="00A3531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あ</w:t>
                                  </w: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わせてならべ</w:t>
                                  </w:r>
                                  <w:r w:rsidR="00251C47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よう</w:t>
                                  </w:r>
                                  <w:r w:rsidR="00545972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="00251C47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24～29</w:t>
                                  </w:r>
                                  <w:r w:rsidR="00545972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D73B71" w:rsidRPr="00442B50" w:rsidRDefault="00D73B71" w:rsidP="00545972">
                                  <w:pPr>
                                    <w:ind w:left="1353" w:hangingChars="700" w:hanging="1353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対応させて並べ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30" style="position:absolute;left:0;text-align:left;margin-left:4.2pt;margin-top:6.2pt;width:144.75pt;height:63.25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" fillcolor="#fcc" strokecolor="windowText">
                      <v:textbox>
                        <w:txbxContent>
                          <w:p w:rsidR="00387A55" w:rsidRPr="00442B50" w:rsidRDefault="00570387" w:rsidP="00545972">
                            <w:pPr>
                              <w:ind w:left="1353" w:hangingChars="700" w:hanging="135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マークに</w:t>
                            </w:r>
                            <w:r w:rsidR="00A35312">
                              <w:rPr>
                                <w:rFonts w:asciiTheme="majorEastAsia" w:eastAsiaTheme="majorEastAsia" w:hAnsiTheme="majorEastAsia" w:hint="eastAsia"/>
                              </w:rPr>
                              <w:t>あ</w:t>
                            </w: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わせてならべ</w:t>
                            </w:r>
                            <w:r w:rsidR="00251C47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よう</w:t>
                            </w:r>
                            <w:r w:rsidR="00545972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251C47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ｐ24～29</w:t>
                            </w:r>
                            <w:r w:rsidR="00545972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D73B71" w:rsidRPr="00442B50" w:rsidRDefault="00D73B71" w:rsidP="00545972">
                            <w:pPr>
                              <w:ind w:left="1353" w:hangingChars="700" w:hanging="1353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対応させて並べ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45972" w:rsidRDefault="00545972" w:rsidP="00DB6C1C">
            <w:pPr>
              <w:rPr>
                <w:color w:val="FF0000"/>
              </w:rPr>
            </w:pPr>
          </w:p>
          <w:p w:rsidR="00545972" w:rsidRDefault="00545972" w:rsidP="00DB6C1C">
            <w:pPr>
              <w:rPr>
                <w:color w:val="FF0000"/>
              </w:rPr>
            </w:pPr>
          </w:p>
          <w:p w:rsidR="00545972" w:rsidRDefault="00545972" w:rsidP="00DB6C1C">
            <w:pPr>
              <w:rPr>
                <w:color w:val="FF0000"/>
              </w:rPr>
            </w:pPr>
          </w:p>
          <w:p w:rsidR="00545972" w:rsidRDefault="00545972" w:rsidP="00DB6C1C">
            <w:pPr>
              <w:rPr>
                <w:color w:val="FF0000"/>
              </w:rPr>
            </w:pPr>
          </w:p>
          <w:p w:rsidR="00162F8A" w:rsidRDefault="00162F8A" w:rsidP="00DB6C1C"/>
        </w:tc>
        <w:tc>
          <w:tcPr>
            <w:tcW w:w="1416" w:type="dxa"/>
            <w:vMerge w:val="restart"/>
          </w:tcPr>
          <w:p w:rsidR="00E27574" w:rsidRDefault="00E27574" w:rsidP="00DB6C1C"/>
        </w:tc>
      </w:tr>
      <w:tr w:rsidR="00E27574" w:rsidTr="007906C1">
        <w:tc>
          <w:tcPr>
            <w:tcW w:w="426" w:type="dxa"/>
            <w:vMerge/>
          </w:tcPr>
          <w:p w:rsidR="00E27574" w:rsidRPr="00DC44FB" w:rsidRDefault="00E2757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E27574" w:rsidRDefault="00E2757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５</w:t>
            </w:r>
          </w:p>
          <w:p w:rsidR="005B5836" w:rsidRPr="00FE78E3" w:rsidRDefault="005B5836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157173" w:rsidRDefault="00157173" w:rsidP="001571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  <w:p w:rsidR="00E27574" w:rsidRDefault="00157173" w:rsidP="00E275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:rsidR="00157173" w:rsidRDefault="00157173" w:rsidP="00E27574">
            <w:pPr>
              <w:rPr>
                <w:rFonts w:asciiTheme="majorEastAsia" w:eastAsiaTheme="majorEastAsia" w:hAnsiTheme="majorEastAsia"/>
              </w:rPr>
            </w:pPr>
          </w:p>
          <w:p w:rsidR="00D36C1A" w:rsidRPr="00DC44FB" w:rsidRDefault="00D36C1A" w:rsidP="00E275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E27574" w:rsidRPr="00DC44FB" w:rsidRDefault="00E27574" w:rsidP="00E275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E27574" w:rsidRDefault="00E27574" w:rsidP="00DB6C1C"/>
        </w:tc>
        <w:tc>
          <w:tcPr>
            <w:tcW w:w="1416" w:type="dxa"/>
            <w:vMerge/>
          </w:tcPr>
          <w:p w:rsidR="00E27574" w:rsidRDefault="00E27574" w:rsidP="00DB6C1C"/>
        </w:tc>
      </w:tr>
      <w:tr w:rsidR="00E27574" w:rsidTr="007906C1">
        <w:tc>
          <w:tcPr>
            <w:tcW w:w="426" w:type="dxa"/>
            <w:vMerge/>
          </w:tcPr>
          <w:p w:rsidR="00E27574" w:rsidRPr="00DC44FB" w:rsidRDefault="00E2757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E27574" w:rsidRDefault="00E2757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６</w:t>
            </w:r>
          </w:p>
          <w:p w:rsidR="005B5836" w:rsidRPr="00FE78E3" w:rsidRDefault="005B5836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157173" w:rsidRDefault="00157173" w:rsidP="001571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:rsidR="00E27574" w:rsidRDefault="00157173" w:rsidP="00E275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  <w:p w:rsidR="00157173" w:rsidRDefault="00157173" w:rsidP="00E27574">
            <w:pPr>
              <w:rPr>
                <w:rFonts w:asciiTheme="majorEastAsia" w:eastAsiaTheme="majorEastAsia" w:hAnsiTheme="majorEastAsia"/>
              </w:rPr>
            </w:pPr>
          </w:p>
          <w:p w:rsidR="00D36C1A" w:rsidRDefault="00D36C1A" w:rsidP="00E27574">
            <w:pPr>
              <w:rPr>
                <w:rFonts w:asciiTheme="majorEastAsia" w:eastAsiaTheme="majorEastAsia" w:hAnsiTheme="majorEastAsia"/>
              </w:rPr>
            </w:pPr>
          </w:p>
          <w:p w:rsidR="00D36C1A" w:rsidRPr="00DC44FB" w:rsidRDefault="00D36C1A" w:rsidP="00E275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E27574" w:rsidRPr="00591081" w:rsidRDefault="00E27574" w:rsidP="00E2757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E27574" w:rsidRPr="00591081" w:rsidRDefault="00E27574" w:rsidP="00E2757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27574" w:rsidRDefault="00E27574" w:rsidP="00DB6C1C"/>
        </w:tc>
      </w:tr>
      <w:tr w:rsidR="00E27574" w:rsidTr="00B74FC2">
        <w:tc>
          <w:tcPr>
            <w:tcW w:w="426" w:type="dxa"/>
            <w:vMerge/>
            <w:tcBorders>
              <w:bottom w:val="single" w:sz="8" w:space="0" w:color="auto"/>
            </w:tcBorders>
          </w:tcPr>
          <w:p w:rsidR="00E27574" w:rsidRPr="00DC44FB" w:rsidRDefault="00E2757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E27574" w:rsidRDefault="00E2757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７</w:t>
            </w:r>
          </w:p>
          <w:p w:rsidR="005B5836" w:rsidRPr="00FE78E3" w:rsidRDefault="005B5836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157173" w:rsidRDefault="00157173" w:rsidP="001571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  <w:p w:rsidR="00157173" w:rsidRDefault="00157173" w:rsidP="00D36C1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:rsidR="006A630C" w:rsidRPr="00DC44FB" w:rsidRDefault="006A630C" w:rsidP="00D36C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E27574" w:rsidRPr="00DC44FB" w:rsidRDefault="00E2757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E27574" w:rsidRDefault="00E27574" w:rsidP="00DB6C1C"/>
        </w:tc>
        <w:tc>
          <w:tcPr>
            <w:tcW w:w="1416" w:type="dxa"/>
            <w:vMerge/>
          </w:tcPr>
          <w:p w:rsidR="00E27574" w:rsidRDefault="00E27574" w:rsidP="00DB6C1C"/>
        </w:tc>
      </w:tr>
      <w:tr w:rsidR="00352804" w:rsidTr="00EE0D6B"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textDirection w:val="tbRlV"/>
          </w:tcPr>
          <w:p w:rsidR="00352804" w:rsidRPr="00DC44FB" w:rsidRDefault="00352804" w:rsidP="00206B93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</w:t>
            </w: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期</w:t>
            </w:r>
            <w:r w:rsidR="00157173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206B93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206B93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206B93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="00206B93"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 w:rsidR="00206B93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206B93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157173" w:rsidRPr="00206B93">
              <w:rPr>
                <w:rFonts w:asciiTheme="majorEastAsia" w:eastAsiaTheme="majorEastAsia" w:hAnsiTheme="majorEastAsia" w:hint="eastAsia"/>
                <w:b/>
                <w:w w:val="67"/>
                <w:sz w:val="24"/>
                <w:szCs w:val="24"/>
                <w:eastAsianLayout w:id="1388585472" w:vert="1" w:vertCompress="1"/>
              </w:rPr>
              <w:t>１４</w:t>
            </w:r>
            <w:r w:rsidR="0015717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ｈ　</w:t>
            </w:r>
            <w:r w:rsidR="00206B93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206B93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206B93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="00206B93"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 w:rsidR="00206B93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206B93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157173" w:rsidRPr="00206B93">
              <w:rPr>
                <w:rFonts w:asciiTheme="majorEastAsia" w:eastAsiaTheme="majorEastAsia" w:hAnsiTheme="majorEastAsia" w:hint="eastAsia"/>
                <w:b/>
                <w:w w:val="67"/>
                <w:sz w:val="24"/>
                <w:szCs w:val="24"/>
                <w:eastAsianLayout w:id="1388585473" w:vert="1" w:vertCompress="1"/>
              </w:rPr>
              <w:t>２８</w:t>
            </w:r>
            <w:r w:rsidR="0015717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</w:t>
            </w:r>
            <w:r w:rsidR="00157173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９</w:t>
            </w:r>
          </w:p>
          <w:p w:rsidR="005B5836" w:rsidRDefault="005B5836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6A630C" w:rsidRDefault="006A630C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6A630C" w:rsidRDefault="006A630C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6A630C" w:rsidRDefault="006A630C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157173" w:rsidRDefault="00157173" w:rsidP="001571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:rsidR="00D36C1A" w:rsidRDefault="00157173" w:rsidP="006A63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  <w:p w:rsidR="007E5496" w:rsidRPr="00DC44FB" w:rsidRDefault="007E5496" w:rsidP="006A63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right w:val="dashed" w:sz="4" w:space="0" w:color="auto"/>
            </w:tcBorders>
          </w:tcPr>
          <w:p w:rsidR="00352804" w:rsidRDefault="008A3F90" w:rsidP="00DB6C1C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F047FB" w:rsidRPr="00162F8A">
              <w:rPr>
                <w:rFonts w:asciiTheme="majorEastAsia" w:eastAsiaTheme="majorEastAsia" w:hAnsiTheme="majorEastAsia" w:hint="eastAsia"/>
                <w:color w:val="FF0000"/>
              </w:rPr>
              <w:t>1学期の復習</w:t>
            </w:r>
            <w:r w:rsidR="003A2C37">
              <w:rPr>
                <w:rFonts w:asciiTheme="majorEastAsia" w:eastAsiaTheme="majorEastAsia" w:hAnsiTheme="majorEastAsia" w:hint="eastAsia"/>
                <w:color w:val="FF0000"/>
              </w:rPr>
              <w:t>（</w:t>
            </w:r>
            <w:r w:rsidR="00D36C1A">
              <w:rPr>
                <w:rFonts w:asciiTheme="majorEastAsia" w:eastAsiaTheme="majorEastAsia" w:hAnsiTheme="majorEastAsia" w:hint="eastAsia"/>
                <w:color w:val="FF0000"/>
              </w:rPr>
              <w:t>２</w:t>
            </w:r>
            <w:r w:rsidR="003A2C37">
              <w:rPr>
                <w:rFonts w:asciiTheme="majorEastAsia" w:eastAsiaTheme="majorEastAsia" w:hAnsiTheme="majorEastAsia" w:hint="eastAsia"/>
                <w:color w:val="FF0000"/>
              </w:rPr>
              <w:t>ｈ）</w:t>
            </w:r>
          </w:p>
          <w:p w:rsidR="00CD2350" w:rsidRDefault="00CD2350" w:rsidP="00DB6C1C">
            <w:pPr>
              <w:rPr>
                <w:rFonts w:asciiTheme="majorEastAsia" w:eastAsiaTheme="majorEastAsia" w:hAnsiTheme="majorEastAsia"/>
              </w:rPr>
            </w:pPr>
          </w:p>
          <w:p w:rsidR="00D36C1A" w:rsidRDefault="00D36C1A" w:rsidP="00DB6C1C">
            <w:pPr>
              <w:rPr>
                <w:rFonts w:asciiTheme="majorEastAsia" w:eastAsiaTheme="majorEastAsia" w:hAnsiTheme="majorEastAsia"/>
              </w:rPr>
            </w:pPr>
          </w:p>
          <w:p w:rsidR="00D36C1A" w:rsidRDefault="00D36C1A" w:rsidP="00DB6C1C">
            <w:pPr>
              <w:rPr>
                <w:rFonts w:asciiTheme="majorEastAsia" w:eastAsiaTheme="majorEastAsia" w:hAnsiTheme="majorEastAsia"/>
              </w:rPr>
            </w:pPr>
          </w:p>
          <w:p w:rsidR="00D36C1A" w:rsidRDefault="00D36C1A" w:rsidP="00DB6C1C">
            <w:pPr>
              <w:rPr>
                <w:rFonts w:asciiTheme="majorEastAsia" w:eastAsiaTheme="majorEastAsia" w:hAnsiTheme="majorEastAsia"/>
              </w:rPr>
            </w:pPr>
          </w:p>
          <w:p w:rsidR="00D36C1A" w:rsidRDefault="00D36C1A" w:rsidP="00DB6C1C">
            <w:pPr>
              <w:rPr>
                <w:rFonts w:asciiTheme="majorEastAsia" w:eastAsiaTheme="majorEastAsia" w:hAnsiTheme="majorEastAsia"/>
              </w:rPr>
            </w:pPr>
          </w:p>
          <w:p w:rsidR="00D36C1A" w:rsidRDefault="00D36C1A" w:rsidP="00DB6C1C">
            <w:pPr>
              <w:rPr>
                <w:rFonts w:asciiTheme="majorEastAsia" w:eastAsiaTheme="majorEastAsia" w:hAnsiTheme="majorEastAsia"/>
              </w:rPr>
            </w:pPr>
          </w:p>
          <w:p w:rsidR="00D36C1A" w:rsidRPr="00DC44FB" w:rsidRDefault="00D36C1A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tcBorders>
              <w:left w:val="dashed" w:sz="4" w:space="0" w:color="auto"/>
            </w:tcBorders>
          </w:tcPr>
          <w:p w:rsidR="003A2C37" w:rsidRDefault="006A630C" w:rsidP="00DB6C1C">
            <w:r w:rsidRPr="00162F8A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E558862" wp14:editId="625DFC2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3030</wp:posOffset>
                      </wp:positionV>
                      <wp:extent cx="1888490" cy="773430"/>
                      <wp:effectExtent l="0" t="0" r="16510" b="2667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8490" cy="77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5972" w:rsidRPr="00442B50" w:rsidRDefault="003A2C37" w:rsidP="003A2CBA">
                                  <w:pPr>
                                    <w:ind w:left="1933" w:hangingChars="1000" w:hanging="1933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みほんどおりに　くばろう　</w:t>
                                  </w:r>
                                  <w:r w:rsidR="00545972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545972" w:rsidRPr="00442B50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　</w:t>
                                  </w:r>
                                  <w:r w:rsidR="00545972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75</w:t>
                                  </w:r>
                                  <w:r w:rsidR="00545972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3A2C37" w:rsidRPr="00442B50" w:rsidRDefault="00C13526" w:rsidP="00D73B71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D73B71"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対応させて物を配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31" style="position:absolute;left:0;text-align:left;margin-left:.65pt;margin-top:8.9pt;width:148.7pt;height:60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" fillcolor="#fcc" strokecolor="windowText">
                      <v:textbox>
                        <w:txbxContent>
                          <w:p w:rsidR="00545972" w:rsidRPr="00442B50" w:rsidRDefault="003A2C37" w:rsidP="003A2CBA">
                            <w:pPr>
                              <w:ind w:left="1933" w:hangingChars="1000" w:hanging="1933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みほんどおりに　くばろう　</w:t>
                            </w:r>
                            <w:r w:rsidR="00545972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545972" w:rsidRPr="00442B50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  <w:r w:rsidR="00545972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ｐ75</w:t>
                            </w:r>
                            <w:r w:rsidR="00545972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3A2C37" w:rsidRPr="00442B50" w:rsidRDefault="00C13526" w:rsidP="00D73B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D73B71"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対応させて物を配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A2C37" w:rsidRPr="003A2C37" w:rsidRDefault="003A2C37" w:rsidP="003A2C37"/>
          <w:p w:rsidR="003A2C37" w:rsidRPr="003A2C37" w:rsidRDefault="003A2C37" w:rsidP="003A2C37"/>
          <w:p w:rsidR="003A2C37" w:rsidRDefault="003A2C37" w:rsidP="003A2C37"/>
          <w:p w:rsidR="00352804" w:rsidRPr="003A2C37" w:rsidRDefault="00352804" w:rsidP="003A2C37"/>
        </w:tc>
        <w:tc>
          <w:tcPr>
            <w:tcW w:w="1416" w:type="dxa"/>
          </w:tcPr>
          <w:p w:rsidR="00352804" w:rsidRDefault="00352804" w:rsidP="00DB6C1C"/>
        </w:tc>
      </w:tr>
      <w:tr w:rsidR="00352804" w:rsidTr="00B74FC2">
        <w:tc>
          <w:tcPr>
            <w:tcW w:w="426" w:type="dxa"/>
            <w:vMerge w:val="restart"/>
            <w:tcBorders>
              <w:bottom w:val="nil"/>
            </w:tcBorders>
          </w:tcPr>
          <w:p w:rsidR="00352804" w:rsidRPr="00DC44FB" w:rsidRDefault="00352804" w:rsidP="00EE0D6B">
            <w:pPr>
              <w:ind w:lef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0</w:t>
            </w:r>
          </w:p>
          <w:p w:rsidR="006A630C" w:rsidRDefault="006A630C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157173" w:rsidRDefault="00157173" w:rsidP="001571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:rsidR="00352804" w:rsidRDefault="00157173" w:rsidP="009379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  <w:p w:rsidR="00206B93" w:rsidRPr="00DC44FB" w:rsidRDefault="00206B93" w:rsidP="009379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right w:val="dashed" w:sz="4" w:space="0" w:color="auto"/>
            </w:tcBorders>
          </w:tcPr>
          <w:p w:rsidR="00EE0D6B" w:rsidRDefault="00EE0D6B" w:rsidP="00DB6C1C">
            <w:pPr>
              <w:rPr>
                <w:rFonts w:asciiTheme="majorEastAsia" w:eastAsiaTheme="majorEastAsia" w:hAnsiTheme="majorEastAsia"/>
              </w:rPr>
            </w:pPr>
            <w:r w:rsidRPr="008D35B4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BAB4457" wp14:editId="0469AAEE">
                      <wp:simplePos x="0" y="0"/>
                      <wp:positionH relativeFrom="column">
                        <wp:posOffset>-5888</wp:posOffset>
                      </wp:positionH>
                      <wp:positionV relativeFrom="paragraph">
                        <wp:posOffset>81684</wp:posOffset>
                      </wp:positionV>
                      <wp:extent cx="2089785" cy="798195"/>
                      <wp:effectExtent l="0" t="0" r="24765" b="2095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798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0D6B" w:rsidRPr="00442B50" w:rsidRDefault="003763C0" w:rsidP="00206B93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６</w:t>
                                  </w:r>
                                  <w:r w:rsidR="00EE0D6B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EE0D6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そろえてみよう</w:t>
                                  </w:r>
                                  <w:r w:rsidR="00EE0D6B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="00EE0D6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２</w:t>
                                  </w:r>
                                  <w:r w:rsidR="00EE0D6B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ｈ）</w:t>
                                  </w:r>
                                </w:p>
                                <w:p w:rsidR="00EE0D6B" w:rsidRPr="00442B50" w:rsidRDefault="00EE0D6B" w:rsidP="00206B93">
                                  <w:pPr>
                                    <w:ind w:left="193" w:hangingChars="100" w:hanging="193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関連の深い一対のものの組合せ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32" style="position:absolute;left:0;text-align:left;margin-left:-.45pt;margin-top:6.45pt;width:164.55pt;height:62.8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" fillcolor="#fcc" strokecolor="windowText">
                      <v:textbox>
                        <w:txbxContent>
                          <w:p w:rsidR="00EE0D6B" w:rsidRPr="00442B50" w:rsidRDefault="003763C0" w:rsidP="00206B9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６</w:t>
                            </w:r>
                            <w:r w:rsidR="00EE0D6B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EE0D6B">
                              <w:rPr>
                                <w:rFonts w:asciiTheme="majorEastAsia" w:eastAsiaTheme="majorEastAsia" w:hAnsiTheme="majorEastAsia" w:hint="eastAsia"/>
                              </w:rPr>
                              <w:t>そろえてみよう</w:t>
                            </w:r>
                            <w:r w:rsidR="00EE0D6B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EE0D6B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="00EE0D6B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ｈ）</w:t>
                            </w:r>
                          </w:p>
                          <w:p w:rsidR="00EE0D6B" w:rsidRPr="00442B50" w:rsidRDefault="00EE0D6B" w:rsidP="00206B93">
                            <w:pPr>
                              <w:ind w:left="193" w:hangingChars="100" w:hanging="19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関連の深い一対のものの組合せ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4CF2076" wp14:editId="791D2AF3">
                      <wp:simplePos x="0" y="0"/>
                      <wp:positionH relativeFrom="column">
                        <wp:posOffset>2260773</wp:posOffset>
                      </wp:positionH>
                      <wp:positionV relativeFrom="paragraph">
                        <wp:posOffset>79836</wp:posOffset>
                      </wp:positionV>
                      <wp:extent cx="1787525" cy="798195"/>
                      <wp:effectExtent l="0" t="0" r="22225" b="2095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525" cy="798195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rgbClr val="FFFF00"/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0D6B" w:rsidRPr="00442B50" w:rsidRDefault="00EE0D6B" w:rsidP="0054597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だれの　あしあとかな？</w:t>
                                  </w:r>
                                </w:p>
                                <w:p w:rsidR="00EE0D6B" w:rsidRPr="00442B50" w:rsidRDefault="00EE0D6B" w:rsidP="0032760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　　　【ｐ40～43】</w:t>
                                  </w:r>
                                </w:p>
                                <w:p w:rsidR="00EE0D6B" w:rsidRPr="00442B50" w:rsidRDefault="00EE0D6B" w:rsidP="00D73B71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形の違いに気付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33" style="position:absolute;left:0;text-align:left;margin-left:178pt;margin-top:6.3pt;width:140.75pt;height:62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" fillcolor="yellow" strokecolor="windowText">
                      <v:fill r:id="rId10" o:title="" color2="white [3212]" type="pattern"/>
                      <v:textbox>
                        <w:txbxContent>
                          <w:p w:rsidR="00EE0D6B" w:rsidRPr="00442B50" w:rsidRDefault="00EE0D6B" w:rsidP="0054597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だれの　あしあとかな？</w:t>
                            </w:r>
                          </w:p>
                          <w:p w:rsidR="00EE0D6B" w:rsidRPr="00442B50" w:rsidRDefault="00EE0D6B" w:rsidP="003276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【ｐ40～43】</w:t>
                            </w:r>
                          </w:p>
                          <w:p w:rsidR="00EE0D6B" w:rsidRPr="00442B50" w:rsidRDefault="00EE0D6B" w:rsidP="00D73B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形の違いに気付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D6B" w:rsidRDefault="00EE0D6B" w:rsidP="00DB6C1C">
            <w:pPr>
              <w:rPr>
                <w:rFonts w:asciiTheme="majorEastAsia" w:eastAsiaTheme="majorEastAsia" w:hAnsiTheme="majorEastAsia"/>
              </w:rPr>
            </w:pPr>
          </w:p>
          <w:p w:rsidR="00EE0D6B" w:rsidRDefault="00EE0D6B" w:rsidP="00DB6C1C">
            <w:pPr>
              <w:rPr>
                <w:rFonts w:asciiTheme="majorEastAsia" w:eastAsiaTheme="majorEastAsia" w:hAnsiTheme="majorEastAsia"/>
              </w:rPr>
            </w:pPr>
          </w:p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3155" w:type="dxa"/>
            <w:tcBorders>
              <w:left w:val="dashed" w:sz="4" w:space="0" w:color="auto"/>
            </w:tcBorders>
          </w:tcPr>
          <w:p w:rsidR="00352804" w:rsidRDefault="00352804" w:rsidP="003A2C37"/>
        </w:tc>
        <w:tc>
          <w:tcPr>
            <w:tcW w:w="1416" w:type="dxa"/>
          </w:tcPr>
          <w:p w:rsidR="00352804" w:rsidRDefault="00352804" w:rsidP="00DB6C1C"/>
        </w:tc>
      </w:tr>
      <w:tr w:rsidR="00352804" w:rsidTr="00846DBB">
        <w:trPr>
          <w:trHeight w:val="908"/>
        </w:trPr>
        <w:tc>
          <w:tcPr>
            <w:tcW w:w="426" w:type="dxa"/>
            <w:vMerge/>
            <w:tcBorders>
              <w:bottom w:val="nil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1</w:t>
            </w:r>
          </w:p>
          <w:p w:rsidR="005B5836" w:rsidRPr="00FE78E3" w:rsidRDefault="005B5836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157173" w:rsidRDefault="00157173" w:rsidP="001571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  <w:p w:rsidR="00251C47" w:rsidRDefault="00157173" w:rsidP="006A63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:rsidR="007E5496" w:rsidRPr="00DC44FB" w:rsidRDefault="007E5496" w:rsidP="006A63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:rsidR="003A2C37" w:rsidRDefault="00545972" w:rsidP="00DB6C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A9F5B3B" wp14:editId="5E7BB1F6">
                      <wp:simplePos x="0" y="0"/>
                      <wp:positionH relativeFrom="column">
                        <wp:posOffset>-6741</wp:posOffset>
                      </wp:positionH>
                      <wp:positionV relativeFrom="paragraph">
                        <wp:posOffset>73807</wp:posOffset>
                      </wp:positionV>
                      <wp:extent cx="2089785" cy="1441938"/>
                      <wp:effectExtent l="0" t="0" r="24765" b="2540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14419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5972" w:rsidRPr="00442B50" w:rsidRDefault="00545972" w:rsidP="00545972">
                                  <w:pPr>
                                    <w:ind w:left="193" w:hangingChars="100" w:hanging="193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７</w:t>
                                  </w:r>
                                  <w:r w:rsidR="00694BDE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おなじものを</w:t>
                                  </w:r>
                                  <w:r w:rsidRPr="00442B50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あつめよう</w:t>
                                  </w:r>
                                </w:p>
                                <w:p w:rsidR="00764134" w:rsidRPr="00442B50" w:rsidRDefault="00694BDE" w:rsidP="00764134">
                                  <w:pPr>
                                    <w:ind w:leftChars="100" w:left="193" w:firstLineChars="1000" w:firstLine="1933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３ｈ）</w:t>
                                  </w:r>
                                </w:p>
                                <w:p w:rsidR="00694BDE" w:rsidRPr="00442B50" w:rsidRDefault="00764134" w:rsidP="00764134">
                                  <w:pPr>
                                    <w:ind w:left="193" w:hangingChars="100" w:hanging="193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206B9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具体物で</w:t>
                                  </w: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仲間</w:t>
                                  </w:r>
                                  <w:r w:rsidR="00206B9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を</w:t>
                                  </w: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集め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9F5B3B" id="正方形/長方形 20" o:spid="_x0000_s1034" style="position:absolute;left:0;text-align:left;margin-left:-.55pt;margin-top:5.8pt;width:164.55pt;height:113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" fillcolor="#fcc" strokecolor="windowText">
                      <v:textbox>
                        <w:txbxContent>
                          <w:p w:rsidR="00545972" w:rsidRPr="00442B50" w:rsidRDefault="00545972" w:rsidP="00545972">
                            <w:pPr>
                              <w:ind w:left="193" w:hangingChars="100" w:hanging="19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７</w:t>
                            </w:r>
                            <w:r w:rsidR="00694BDE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おなじものを</w:t>
                            </w:r>
                            <w:r w:rsidRPr="00442B50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あつめよう</w:t>
                            </w:r>
                          </w:p>
                          <w:p w:rsidR="00764134" w:rsidRPr="00442B50" w:rsidRDefault="00694BDE" w:rsidP="00764134">
                            <w:pPr>
                              <w:ind w:leftChars="100" w:left="193" w:firstLineChars="1000" w:firstLine="193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（３ｈ）</w:t>
                            </w:r>
                          </w:p>
                          <w:p w:rsidR="00694BDE" w:rsidRPr="00442B50" w:rsidRDefault="00764134" w:rsidP="00764134">
                            <w:pPr>
                              <w:ind w:left="193" w:hangingChars="100" w:hanging="193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206B9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具体物で</w:t>
                            </w: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仲間</w:t>
                            </w:r>
                            <w:r w:rsidR="00206B9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を</w:t>
                            </w: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集め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45972" w:rsidRDefault="00545972" w:rsidP="00DB6C1C">
            <w:pPr>
              <w:rPr>
                <w:rFonts w:asciiTheme="majorEastAsia" w:eastAsiaTheme="majorEastAsia" w:hAnsiTheme="majorEastAsia"/>
              </w:rPr>
            </w:pPr>
          </w:p>
          <w:p w:rsidR="00545972" w:rsidRDefault="00545972" w:rsidP="00DB6C1C">
            <w:pPr>
              <w:rPr>
                <w:rFonts w:asciiTheme="majorEastAsia" w:eastAsiaTheme="majorEastAsia" w:hAnsiTheme="majorEastAsia"/>
              </w:rPr>
            </w:pPr>
          </w:p>
          <w:p w:rsidR="00545972" w:rsidRDefault="00545972" w:rsidP="00DB6C1C">
            <w:pPr>
              <w:rPr>
                <w:rFonts w:asciiTheme="majorEastAsia" w:eastAsiaTheme="majorEastAsia" w:hAnsiTheme="majorEastAsia"/>
              </w:rPr>
            </w:pPr>
          </w:p>
          <w:p w:rsidR="003A2C37" w:rsidRPr="003A2C37" w:rsidRDefault="003A2C37" w:rsidP="003A2C37">
            <w:pPr>
              <w:rPr>
                <w:rFonts w:asciiTheme="majorEastAsia" w:eastAsiaTheme="majorEastAsia" w:hAnsiTheme="majorEastAsia"/>
              </w:rPr>
            </w:pPr>
          </w:p>
          <w:p w:rsidR="003A2C37" w:rsidRPr="003A2C37" w:rsidRDefault="003A2C37" w:rsidP="003A2C37">
            <w:pPr>
              <w:rPr>
                <w:rFonts w:asciiTheme="majorEastAsia" w:eastAsiaTheme="majorEastAsia" w:hAnsiTheme="majorEastAsia"/>
              </w:rPr>
            </w:pPr>
          </w:p>
          <w:p w:rsidR="003A2C37" w:rsidRDefault="003A2C37" w:rsidP="003A2C37">
            <w:pPr>
              <w:rPr>
                <w:rFonts w:asciiTheme="majorEastAsia" w:eastAsiaTheme="majorEastAsia" w:hAnsiTheme="majorEastAsia"/>
              </w:rPr>
            </w:pPr>
          </w:p>
          <w:p w:rsidR="00352804" w:rsidRPr="003A2C37" w:rsidRDefault="00C13526" w:rsidP="003A2C3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3A2C37" w:rsidRPr="003A2C37">
              <w:rPr>
                <w:rFonts w:asciiTheme="majorEastAsia" w:eastAsiaTheme="majorEastAsia" w:hAnsiTheme="majorEastAsia" w:hint="eastAsia"/>
                <w:color w:val="FF0000"/>
              </w:rPr>
              <w:t>２</w:t>
            </w:r>
            <w:r w:rsidR="003A2C37">
              <w:rPr>
                <w:rFonts w:asciiTheme="majorEastAsia" w:eastAsiaTheme="majorEastAsia" w:hAnsiTheme="majorEastAsia" w:hint="eastAsia"/>
                <w:color w:val="FF0000"/>
              </w:rPr>
              <w:t>学期</w:t>
            </w:r>
            <w:r w:rsidR="003A2C37" w:rsidRPr="003A2C37">
              <w:rPr>
                <w:rFonts w:asciiTheme="majorEastAsia" w:eastAsiaTheme="majorEastAsia" w:hAnsiTheme="majorEastAsia" w:hint="eastAsia"/>
                <w:color w:val="FF0000"/>
              </w:rPr>
              <w:t>のまとめ</w:t>
            </w:r>
            <w:r w:rsidR="00846DBB">
              <w:rPr>
                <w:rFonts w:asciiTheme="majorEastAsia" w:eastAsiaTheme="majorEastAsia" w:hAnsiTheme="majorEastAsia" w:hint="eastAsia"/>
                <w:color w:val="FF0000"/>
              </w:rPr>
              <w:t>（３ｈ）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dashed" w:sz="4" w:space="0" w:color="auto"/>
            </w:tcBorders>
          </w:tcPr>
          <w:p w:rsidR="00251C47" w:rsidRDefault="00545972" w:rsidP="00DB6C1C">
            <w:pPr>
              <w:rPr>
                <w:color w:val="FF0000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EF293E3" wp14:editId="7B205017">
                      <wp:simplePos x="0" y="0"/>
                      <wp:positionH relativeFrom="column">
                        <wp:posOffset>-40884</wp:posOffset>
                      </wp:positionH>
                      <wp:positionV relativeFrom="paragraph">
                        <wp:posOffset>73806</wp:posOffset>
                      </wp:positionV>
                      <wp:extent cx="1838325" cy="1223889"/>
                      <wp:effectExtent l="0" t="0" r="28575" b="1460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223889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chemeClr val="accent1">
                                    <a:lumMod val="40000"/>
                                    <a:lumOff val="6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0387" w:rsidRPr="00442B50" w:rsidRDefault="00570387" w:rsidP="0057038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どっちが　ながい？　</w:t>
                                  </w:r>
                                </w:p>
                                <w:p w:rsidR="003A2C37" w:rsidRPr="00442B50" w:rsidRDefault="00570387" w:rsidP="003A2C3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どっちが　たかい？</w:t>
                                  </w:r>
                                </w:p>
                                <w:p w:rsidR="00570387" w:rsidRPr="00442B50" w:rsidRDefault="003A2C37" w:rsidP="00846DB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</w:t>
                                  </w:r>
                                  <w:r w:rsidR="00545972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545972" w:rsidRPr="00442B50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　　</w:t>
                                  </w:r>
                                  <w:r w:rsidR="00545972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</w:t>
                                  </w:r>
                                  <w:r w:rsidR="00A3531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30</w:t>
                                  </w:r>
                                  <w:r w:rsidR="00570387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～</w:t>
                                  </w:r>
                                  <w:r w:rsidR="00A3531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33</w:t>
                                  </w:r>
                                  <w:r w:rsidR="00545972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545972" w:rsidRPr="00442B50" w:rsidRDefault="00C13526" w:rsidP="003A2C37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9C23AE"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長短に気付く</w:t>
                                  </w:r>
                                </w:p>
                                <w:p w:rsidR="009C23AE" w:rsidRPr="00442B50" w:rsidRDefault="009C23AE" w:rsidP="003A2C37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高低に気付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8" o:spid="_x0000_s1035" style="position:absolute;left:0;text-align:left;margin-left:-3.2pt;margin-top:5.8pt;width:144.75pt;height:96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" fillcolor="#b8cce4 [1300]" strokecolor="windowText">
                      <v:fill r:id="rId11" o:title="" color2="white [3212]" type="pattern"/>
                      <v:textbox>
                        <w:txbxContent>
                          <w:p w:rsidR="00570387" w:rsidRPr="00442B50" w:rsidRDefault="00570387" w:rsidP="0057038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1" w:name="_GoBack"/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どっちが　ながい？　</w:t>
                            </w:r>
                          </w:p>
                          <w:p w:rsidR="003A2C37" w:rsidRPr="00442B50" w:rsidRDefault="00570387" w:rsidP="003A2C3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どっちが　たかい？</w:t>
                            </w:r>
                          </w:p>
                          <w:p w:rsidR="00570387" w:rsidRPr="00442B50" w:rsidRDefault="003A2C37" w:rsidP="00846D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545972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545972" w:rsidRPr="00442B50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</w:t>
                            </w:r>
                            <w:r w:rsidR="00545972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ｐ</w:t>
                            </w:r>
                            <w:r w:rsidR="00A35312">
                              <w:rPr>
                                <w:rFonts w:asciiTheme="majorEastAsia" w:eastAsiaTheme="majorEastAsia" w:hAnsiTheme="majorEastAsia" w:hint="eastAsia"/>
                              </w:rPr>
                              <w:t>30</w:t>
                            </w:r>
                            <w:r w:rsidR="00570387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  <w:r w:rsidR="00A35312">
                              <w:rPr>
                                <w:rFonts w:asciiTheme="majorEastAsia" w:eastAsiaTheme="majorEastAsia" w:hAnsiTheme="majorEastAsia" w:hint="eastAsia"/>
                              </w:rPr>
                              <w:t>33</w:t>
                            </w:r>
                            <w:r w:rsidR="00545972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545972" w:rsidRPr="00442B50" w:rsidRDefault="00C13526" w:rsidP="003A2C3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9C23AE"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長短に気付く</w:t>
                            </w:r>
                          </w:p>
                          <w:p w:rsidR="009C23AE" w:rsidRPr="00442B50" w:rsidRDefault="009C23AE" w:rsidP="003A2C3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高低に気付く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51C47" w:rsidRDefault="00251C47" w:rsidP="00DB6C1C">
            <w:pPr>
              <w:rPr>
                <w:color w:val="FF0000"/>
              </w:rPr>
            </w:pPr>
          </w:p>
          <w:p w:rsidR="00251C47" w:rsidRDefault="00251C47" w:rsidP="00DB6C1C">
            <w:pPr>
              <w:rPr>
                <w:color w:val="FF0000"/>
              </w:rPr>
            </w:pPr>
          </w:p>
          <w:p w:rsidR="00251C47" w:rsidRDefault="00251C47" w:rsidP="00DB6C1C">
            <w:pPr>
              <w:rPr>
                <w:color w:val="FF0000"/>
              </w:rPr>
            </w:pPr>
          </w:p>
          <w:p w:rsidR="00251C47" w:rsidRDefault="00251C47" w:rsidP="00DB6C1C">
            <w:pPr>
              <w:rPr>
                <w:color w:val="FF0000"/>
              </w:rPr>
            </w:pPr>
          </w:p>
          <w:p w:rsidR="00545972" w:rsidRDefault="00545972" w:rsidP="00DB6C1C">
            <w:pPr>
              <w:rPr>
                <w:color w:val="FF0000"/>
              </w:rPr>
            </w:pPr>
          </w:p>
          <w:p w:rsidR="00251C47" w:rsidRPr="00251C47" w:rsidRDefault="00251C47" w:rsidP="00DB6C1C">
            <w:pPr>
              <w:rPr>
                <w:color w:val="FF0000"/>
              </w:rPr>
            </w:pPr>
          </w:p>
        </w:tc>
        <w:tc>
          <w:tcPr>
            <w:tcW w:w="1416" w:type="dxa"/>
            <w:vMerge w:val="restart"/>
          </w:tcPr>
          <w:p w:rsidR="00352804" w:rsidRDefault="00352804" w:rsidP="00DB6C1C"/>
        </w:tc>
      </w:tr>
      <w:tr w:rsidR="00352804" w:rsidTr="00B74FC2">
        <w:trPr>
          <w:trHeight w:val="908"/>
        </w:trPr>
        <w:tc>
          <w:tcPr>
            <w:tcW w:w="426" w:type="dxa"/>
            <w:tcBorders>
              <w:top w:val="nil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2</w:t>
            </w:r>
          </w:p>
          <w:p w:rsidR="005B5836" w:rsidRPr="00FE78E3" w:rsidRDefault="005B5836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157173" w:rsidRDefault="00157173" w:rsidP="001571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  <w:p w:rsidR="00157173" w:rsidRDefault="00157173" w:rsidP="005B58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:rsidR="007E5496" w:rsidRPr="00FE78E3" w:rsidRDefault="007E5496" w:rsidP="005B583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352804" w:rsidRDefault="00352804" w:rsidP="00DB6C1C"/>
        </w:tc>
        <w:tc>
          <w:tcPr>
            <w:tcW w:w="1416" w:type="dxa"/>
            <w:vMerge/>
          </w:tcPr>
          <w:p w:rsidR="00352804" w:rsidRDefault="00352804" w:rsidP="00DB6C1C"/>
        </w:tc>
      </w:tr>
      <w:tr w:rsidR="00352804" w:rsidTr="00CE3B03">
        <w:trPr>
          <w:trHeight w:val="908"/>
        </w:trPr>
        <w:tc>
          <w:tcPr>
            <w:tcW w:w="426" w:type="dxa"/>
            <w:vMerge w:val="restart"/>
            <w:textDirection w:val="tbRlV"/>
          </w:tcPr>
          <w:p w:rsidR="00352804" w:rsidRPr="00DC44FB" w:rsidRDefault="00352804" w:rsidP="00206B93">
            <w:pPr>
              <w:ind w:left="113" w:right="113" w:firstLineChars="300" w:firstLine="67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</w:t>
            </w: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期</w:t>
            </w:r>
            <w:r w:rsidR="00157173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206B93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206B93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206B93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="00206B93"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 w:rsidR="00206B93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206B93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15717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９ｈ　</w:t>
            </w:r>
            <w:r w:rsidR="00206B93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206B93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206B93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="00206B93"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 w:rsidR="00206B93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206B93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157173" w:rsidRPr="00206B93">
              <w:rPr>
                <w:rFonts w:asciiTheme="majorEastAsia" w:eastAsiaTheme="majorEastAsia" w:hAnsiTheme="majorEastAsia" w:hint="eastAsia"/>
                <w:b/>
                <w:w w:val="67"/>
                <w:sz w:val="24"/>
                <w:szCs w:val="24"/>
                <w:eastAsianLayout w:id="1388585474" w:vert="1" w:vertCompress="1"/>
              </w:rPr>
              <w:t>１８</w:t>
            </w:r>
            <w:r w:rsidR="0015717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</w:t>
            </w:r>
            <w:r w:rsidR="00157173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</w:t>
            </w:r>
          </w:p>
          <w:p w:rsidR="005B5836" w:rsidRPr="00FE78E3" w:rsidRDefault="005B5836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157173" w:rsidRDefault="00157173" w:rsidP="001571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  <w:p w:rsidR="00352804" w:rsidRDefault="00157173" w:rsidP="006A63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:rsidR="007E5496" w:rsidRDefault="007E5496" w:rsidP="006A630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543" w:type="dxa"/>
            <w:vMerge w:val="restart"/>
            <w:tcBorders>
              <w:right w:val="dashed" w:sz="4" w:space="0" w:color="auto"/>
            </w:tcBorders>
          </w:tcPr>
          <w:p w:rsidR="00545972" w:rsidRPr="00545972" w:rsidRDefault="00C13526" w:rsidP="00DB6C1C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545972" w:rsidRPr="00545972">
              <w:rPr>
                <w:rFonts w:asciiTheme="majorEastAsia" w:eastAsiaTheme="majorEastAsia" w:hAnsiTheme="majorEastAsia" w:hint="eastAsia"/>
                <w:color w:val="FF0000"/>
              </w:rPr>
              <w:t>２学期の復習（１ｈ）</w:t>
            </w:r>
          </w:p>
          <w:p w:rsidR="00545972" w:rsidRDefault="00545972" w:rsidP="00DB6C1C">
            <w:pPr>
              <w:rPr>
                <w:rFonts w:asciiTheme="majorEastAsia" w:eastAsiaTheme="majorEastAsia" w:hAnsiTheme="majorEastAsia"/>
              </w:rPr>
            </w:pPr>
            <w:r w:rsidRPr="00162F8A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461632" behindDoc="0" locked="0" layoutInCell="1" allowOverlap="1" wp14:anchorId="21AD8063" wp14:editId="18231D60">
                      <wp:simplePos x="0" y="0"/>
                      <wp:positionH relativeFrom="column">
                        <wp:posOffset>2589</wp:posOffset>
                      </wp:positionH>
                      <wp:positionV relativeFrom="paragraph">
                        <wp:posOffset>104188</wp:posOffset>
                      </wp:positionV>
                      <wp:extent cx="2089785" cy="823964"/>
                      <wp:effectExtent l="0" t="0" r="24765" b="1460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823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5972" w:rsidRPr="00442B50" w:rsidRDefault="00545972" w:rsidP="0054597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８</w:t>
                                  </w:r>
                                  <w:r w:rsidR="00352804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あわせてみよう</w:t>
                                  </w:r>
                                  <w:r w:rsidR="00352804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３ｈ）</w:t>
                                  </w:r>
                                </w:p>
                                <w:p w:rsidR="00632C26" w:rsidRPr="00442B50" w:rsidRDefault="00632C26" w:rsidP="00632C26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分割した絵カードを合わせ、絵</w:t>
                                  </w:r>
                                </w:p>
                                <w:p w:rsidR="00545972" w:rsidRPr="00442B50" w:rsidRDefault="00632C26" w:rsidP="00632C26">
                                  <w:pPr>
                                    <w:ind w:firstLineChars="100" w:firstLine="193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を完成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AD8063" id="正方形/長方形 8" o:spid="_x0000_s1036" style="position:absolute;left:0;text-align:left;margin-left:.2pt;margin-top:8.2pt;width:164.55pt;height:64.9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" fillcolor="#fcc" strokecolor="windowText">
                      <v:textbox>
                        <w:txbxContent>
                          <w:p w:rsidR="00545972" w:rsidRPr="00442B50" w:rsidRDefault="00545972" w:rsidP="0054597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８</w:t>
                            </w:r>
                            <w:r w:rsidR="00352804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あわせてみよう</w:t>
                            </w:r>
                            <w:r w:rsidR="00352804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（３ｈ）</w:t>
                            </w:r>
                          </w:p>
                          <w:p w:rsidR="00632C26" w:rsidRPr="00442B50" w:rsidRDefault="00632C26" w:rsidP="00632C2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分割した絵カードを合わせ、絵</w:t>
                            </w:r>
                          </w:p>
                          <w:p w:rsidR="00545972" w:rsidRPr="00442B50" w:rsidRDefault="00632C26" w:rsidP="00632C26">
                            <w:pPr>
                              <w:ind w:firstLineChars="100" w:firstLine="193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を完成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45972" w:rsidRDefault="00545972" w:rsidP="00DB6C1C">
            <w:pPr>
              <w:rPr>
                <w:rFonts w:asciiTheme="majorEastAsia" w:eastAsiaTheme="majorEastAsia" w:hAnsiTheme="majorEastAsia"/>
              </w:rPr>
            </w:pPr>
          </w:p>
          <w:p w:rsidR="00545972" w:rsidRDefault="00545972" w:rsidP="00DB6C1C">
            <w:pPr>
              <w:rPr>
                <w:rFonts w:asciiTheme="majorEastAsia" w:eastAsiaTheme="majorEastAsia" w:hAnsiTheme="majorEastAsia"/>
              </w:rPr>
            </w:pPr>
          </w:p>
          <w:p w:rsidR="00545972" w:rsidRDefault="00545972" w:rsidP="00DB6C1C">
            <w:pPr>
              <w:rPr>
                <w:rFonts w:asciiTheme="majorEastAsia" w:eastAsiaTheme="majorEastAsia" w:hAnsiTheme="majorEastAsia"/>
              </w:rPr>
            </w:pPr>
          </w:p>
          <w:p w:rsidR="00545972" w:rsidRDefault="00545972" w:rsidP="00DB6C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449B0DD" wp14:editId="1A12D432">
                      <wp:simplePos x="0" y="0"/>
                      <wp:positionH relativeFrom="column">
                        <wp:posOffset>-1465</wp:posOffset>
                      </wp:positionH>
                      <wp:positionV relativeFrom="paragraph">
                        <wp:posOffset>173403</wp:posOffset>
                      </wp:positionV>
                      <wp:extent cx="2089785" cy="1004835"/>
                      <wp:effectExtent l="0" t="0" r="24765" b="2413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100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0387" w:rsidRPr="00442B50" w:rsidRDefault="00545972" w:rsidP="0057038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９</w:t>
                                  </w:r>
                                  <w:r w:rsidR="00570387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なかまを</w:t>
                                  </w:r>
                                  <w:r w:rsidRPr="00442B50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あつめよう</w:t>
                                  </w:r>
                                  <w:r w:rsidR="00570387" w:rsidRPr="00442B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３ｈ）</w:t>
                                  </w:r>
                                </w:p>
                                <w:p w:rsidR="003A2C37" w:rsidRPr="00442B50" w:rsidRDefault="00632C26" w:rsidP="00632C26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442B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関連の深い絵カードを集め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49B0DD" id="正方形/長方形 19" o:spid="_x0000_s1037" style="position:absolute;left:0;text-align:left;margin-left:-.1pt;margin-top:13.65pt;width:164.55pt;height:79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" fillcolor="#fcc" strokecolor="windowText">
                      <v:textbox>
                        <w:txbxContent>
                          <w:p w:rsidR="00570387" w:rsidRPr="00442B50" w:rsidRDefault="00545972" w:rsidP="0057038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９</w:t>
                            </w:r>
                            <w:r w:rsidR="00570387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なかまを</w:t>
                            </w:r>
                            <w:r w:rsidRPr="00442B50">
                              <w:rPr>
                                <w:rFonts w:asciiTheme="majorEastAsia" w:eastAsiaTheme="majorEastAsia" w:hAnsiTheme="majorEastAsia"/>
                              </w:rPr>
                              <w:t xml:space="preserve">　あつめよう</w:t>
                            </w:r>
                            <w:r w:rsidR="00570387" w:rsidRPr="00442B50">
                              <w:rPr>
                                <w:rFonts w:asciiTheme="majorEastAsia" w:eastAsiaTheme="majorEastAsia" w:hAnsiTheme="majorEastAsia" w:hint="eastAsia"/>
                              </w:rPr>
                              <w:t>（３ｈ）</w:t>
                            </w:r>
                          </w:p>
                          <w:p w:rsidR="003A2C37" w:rsidRPr="00442B50" w:rsidRDefault="00632C26" w:rsidP="00632C2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442B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関連の深い絵カードを集め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45972" w:rsidRDefault="00545972" w:rsidP="00DB6C1C">
            <w:pPr>
              <w:rPr>
                <w:rFonts w:asciiTheme="majorEastAsia" w:eastAsiaTheme="majorEastAsia" w:hAnsiTheme="majorEastAsia"/>
              </w:rPr>
            </w:pPr>
          </w:p>
          <w:p w:rsidR="00545972" w:rsidRDefault="00545972" w:rsidP="00DB6C1C">
            <w:pPr>
              <w:rPr>
                <w:rFonts w:asciiTheme="majorEastAsia" w:eastAsiaTheme="majorEastAsia" w:hAnsiTheme="majorEastAsia"/>
              </w:rPr>
            </w:pPr>
          </w:p>
          <w:p w:rsidR="00545972" w:rsidRDefault="00545972" w:rsidP="00DB6C1C">
            <w:pPr>
              <w:rPr>
                <w:rFonts w:asciiTheme="majorEastAsia" w:eastAsiaTheme="majorEastAsia" w:hAnsiTheme="majorEastAsia"/>
              </w:rPr>
            </w:pPr>
          </w:p>
          <w:p w:rsidR="00545972" w:rsidRDefault="00545972" w:rsidP="00DB6C1C">
            <w:pPr>
              <w:rPr>
                <w:rFonts w:asciiTheme="majorEastAsia" w:eastAsiaTheme="majorEastAsia" w:hAnsiTheme="majorEastAsia"/>
              </w:rPr>
            </w:pPr>
          </w:p>
          <w:p w:rsidR="00545972" w:rsidRDefault="00545972" w:rsidP="00DB6C1C">
            <w:pPr>
              <w:rPr>
                <w:rFonts w:asciiTheme="majorEastAsia" w:eastAsiaTheme="majorEastAsia" w:hAnsiTheme="majorEastAsia"/>
              </w:rPr>
            </w:pPr>
          </w:p>
          <w:p w:rsidR="00352804" w:rsidRPr="00545972" w:rsidRDefault="00C13526" w:rsidP="00DB6C1C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545972" w:rsidRPr="00545972">
              <w:rPr>
                <w:rFonts w:asciiTheme="majorEastAsia" w:eastAsiaTheme="majorEastAsia" w:hAnsiTheme="majorEastAsia" w:hint="eastAsia"/>
                <w:color w:val="FF0000"/>
              </w:rPr>
              <w:t>1</w:t>
            </w:r>
            <w:r w:rsidR="00D73B71">
              <w:rPr>
                <w:rFonts w:asciiTheme="majorEastAsia" w:eastAsiaTheme="majorEastAsia" w:hAnsiTheme="majorEastAsia" w:hint="eastAsia"/>
                <w:color w:val="FF0000"/>
              </w:rPr>
              <w:t>年間</w:t>
            </w:r>
            <w:r w:rsidR="00545972" w:rsidRPr="00545972">
              <w:rPr>
                <w:rFonts w:asciiTheme="majorEastAsia" w:eastAsiaTheme="majorEastAsia" w:hAnsiTheme="majorEastAsia" w:hint="eastAsia"/>
                <w:color w:val="FF0000"/>
              </w:rPr>
              <w:t>のまとめ（２ｈ）</w:t>
            </w:r>
          </w:p>
          <w:p w:rsidR="00545972" w:rsidRPr="00DC44FB" w:rsidRDefault="00545972" w:rsidP="00DB6C1C">
            <w:pPr>
              <w:rPr>
                <w:rFonts w:asciiTheme="majorEastAsia" w:eastAsiaTheme="majorEastAsia" w:hAnsiTheme="majorEastAsia"/>
              </w:rPr>
            </w:pPr>
            <w:r w:rsidRPr="00545972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="00C13526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  <w:r w:rsidRPr="00545972">
              <w:rPr>
                <w:rFonts w:asciiTheme="majorEastAsia" w:eastAsiaTheme="majorEastAsia" w:hAnsiTheme="majorEastAsia" w:hint="eastAsia"/>
                <w:color w:val="FF0000"/>
              </w:rPr>
              <w:t>これまでの教材を復習する。</w:t>
            </w:r>
          </w:p>
        </w:tc>
        <w:tc>
          <w:tcPr>
            <w:tcW w:w="3155" w:type="dxa"/>
            <w:vMerge w:val="restart"/>
            <w:tcBorders>
              <w:left w:val="dashed" w:sz="4" w:space="0" w:color="auto"/>
            </w:tcBorders>
          </w:tcPr>
          <w:p w:rsidR="00352804" w:rsidRDefault="00352804" w:rsidP="00DB6C1C"/>
        </w:tc>
        <w:tc>
          <w:tcPr>
            <w:tcW w:w="1416" w:type="dxa"/>
            <w:vMerge w:val="restart"/>
          </w:tcPr>
          <w:p w:rsidR="00352804" w:rsidRDefault="00352804" w:rsidP="00DB6C1C"/>
        </w:tc>
      </w:tr>
      <w:tr w:rsidR="00352804" w:rsidTr="007906C1">
        <w:trPr>
          <w:trHeight w:val="908"/>
        </w:trPr>
        <w:tc>
          <w:tcPr>
            <w:tcW w:w="426" w:type="dxa"/>
            <w:vMerge/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２</w:t>
            </w:r>
          </w:p>
          <w:p w:rsidR="005B5836" w:rsidRPr="00FE78E3" w:rsidRDefault="005B5836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157173" w:rsidRDefault="00157173" w:rsidP="001571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:rsidR="00352804" w:rsidRDefault="00157173" w:rsidP="006A630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352804" w:rsidRDefault="00352804" w:rsidP="00DB6C1C"/>
        </w:tc>
        <w:tc>
          <w:tcPr>
            <w:tcW w:w="1416" w:type="dxa"/>
            <w:vMerge/>
          </w:tcPr>
          <w:p w:rsidR="00352804" w:rsidRDefault="00352804" w:rsidP="00DB6C1C"/>
        </w:tc>
      </w:tr>
      <w:tr w:rsidR="00352804" w:rsidTr="007906C1">
        <w:trPr>
          <w:trHeight w:val="908"/>
        </w:trPr>
        <w:tc>
          <w:tcPr>
            <w:tcW w:w="426" w:type="dxa"/>
            <w:vMerge/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３</w:t>
            </w:r>
          </w:p>
          <w:p w:rsidR="006A630C" w:rsidRDefault="006A630C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157173" w:rsidRDefault="00157173" w:rsidP="001571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  <w:p w:rsidR="007E5496" w:rsidRDefault="00157173" w:rsidP="007E549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352804" w:rsidRDefault="00352804" w:rsidP="00DB6C1C"/>
        </w:tc>
        <w:tc>
          <w:tcPr>
            <w:tcW w:w="1416" w:type="dxa"/>
            <w:vMerge/>
          </w:tcPr>
          <w:p w:rsidR="00352804" w:rsidRDefault="00352804" w:rsidP="00DB6C1C"/>
        </w:tc>
      </w:tr>
    </w:tbl>
    <w:p w:rsidR="00442B50" w:rsidRPr="00442B50" w:rsidRDefault="009379A7" w:rsidP="00442B50">
      <w:pPr>
        <w:ind w:leftChars="100" w:left="580" w:hangingChars="200" w:hanging="387"/>
        <w:rPr>
          <w:color w:val="000000" w:themeColor="text1"/>
        </w:rPr>
      </w:pPr>
      <w:r w:rsidRPr="009379A7">
        <w:rPr>
          <w:rFonts w:hint="eastAsia"/>
          <w:color w:val="000000" w:themeColor="text1"/>
        </w:rPr>
        <w:t xml:space="preserve">　</w:t>
      </w:r>
      <w:r w:rsidR="00442B50" w:rsidRPr="00442B50">
        <w:rPr>
          <w:rFonts w:hint="eastAsia"/>
          <w:color w:val="000000" w:themeColor="text1"/>
        </w:rPr>
        <w:t xml:space="preserve">　</w:t>
      </w:r>
    </w:p>
    <w:p w:rsidR="00442B50" w:rsidRPr="00442B50" w:rsidRDefault="000A022D" w:rsidP="00442B50">
      <w:pPr>
        <w:ind w:leftChars="100" w:left="580" w:hangingChars="200" w:hanging="387"/>
        <w:rPr>
          <w:color w:val="FF0000"/>
        </w:rPr>
      </w:pPr>
      <w:r w:rsidRPr="00442B50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270536E" wp14:editId="0A3D9BD3">
                <wp:simplePos x="0" y="0"/>
                <wp:positionH relativeFrom="column">
                  <wp:posOffset>139065</wp:posOffset>
                </wp:positionH>
                <wp:positionV relativeFrom="paragraph">
                  <wp:posOffset>218440</wp:posOffset>
                </wp:positionV>
                <wp:extent cx="5438775" cy="1874520"/>
                <wp:effectExtent l="0" t="0" r="28575" b="1143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B50" w:rsidRDefault="00442B50" w:rsidP="00442B50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instrText>eq \o\ac(○,</w:instrText>
                            </w:r>
                            <w:r w:rsidRPr="00095129">
                              <w:rPr>
                                <w:rFonts w:ascii="ＭＳ ゴシック" w:eastAsiaTheme="majorEastAsia" w:hAnsiTheme="majorEastAsia" w:hint="eastAsia"/>
                                <w:position w:val="3"/>
                                <w:sz w:val="16"/>
                                <w:szCs w:val="24"/>
                              </w:rPr>
                              <w:instrText>教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990B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科別の指導</w:t>
                            </w:r>
                          </w:p>
                          <w:p w:rsidR="00442B50" w:rsidRDefault="00442B50" w:rsidP="00442B50">
                            <w:pPr>
                              <w:ind w:firstLineChars="200" w:firstLine="447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instrText>eq \o\ac(○,</w:instrText>
                            </w:r>
                            <w:r w:rsidRPr="00095129">
                              <w:rPr>
                                <w:rFonts w:ascii="ＭＳ ゴシック" w:eastAsiaTheme="majorEastAsia" w:hAnsiTheme="majorEastAsia" w:hint="eastAsia"/>
                                <w:position w:val="3"/>
                                <w:sz w:val="16"/>
                                <w:szCs w:val="24"/>
                              </w:rPr>
                              <w:instrText>合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990B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各教科等を合わせた指導</w:t>
                            </w:r>
                          </w:p>
                          <w:p w:rsidR="00442B50" w:rsidRDefault="00442B50" w:rsidP="00442B50">
                            <w:pPr>
                              <w:ind w:firstLineChars="150" w:firstLine="29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90B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領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：　　　　　　　　　　</w:t>
                            </w:r>
                          </w:p>
                          <w:p w:rsidR="00442B50" w:rsidRDefault="00442B50" w:rsidP="00442B50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442B50" w:rsidRDefault="00442B50" w:rsidP="00442B50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442B50" w:rsidRDefault="00442B50" w:rsidP="00442B50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442B50" w:rsidRDefault="00442B50" w:rsidP="00442B50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442B50" w:rsidRPr="00990B15" w:rsidRDefault="00442B50" w:rsidP="00442B50">
                            <w:pPr>
                              <w:ind w:firstLineChars="250" w:firstLine="483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90B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◎：ねら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7053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8" type="#_x0000_t202" style="position:absolute;left:0;text-align:left;margin-left:10.95pt;margin-top:17.2pt;width:428.25pt;height:147.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">
                <v:stroke dashstyle="3 1"/>
                <v:textbox>
                  <w:txbxContent>
                    <w:p w:rsidR="00442B50" w:rsidRDefault="00442B50" w:rsidP="00442B50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instrText>eq \o\ac(○,</w:instrText>
                      </w:r>
                      <w:r w:rsidRPr="00095129">
                        <w:rPr>
                          <w:rFonts w:ascii="ＭＳ ゴシック" w:eastAsiaTheme="majorEastAsia" w:hAnsiTheme="majorEastAsia" w:hint="eastAsia"/>
                          <w:position w:val="3"/>
                          <w:sz w:val="16"/>
                          <w:szCs w:val="24"/>
                        </w:rPr>
                        <w:instrText>教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r w:rsidRPr="00990B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教科別の指導</w:t>
                      </w:r>
                    </w:p>
                    <w:p w:rsidR="00442B50" w:rsidRDefault="00442B50" w:rsidP="00442B50">
                      <w:pPr>
                        <w:ind w:firstLineChars="200" w:firstLine="447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instrText>eq \o\ac(○,</w:instrText>
                      </w:r>
                      <w:r w:rsidRPr="00095129">
                        <w:rPr>
                          <w:rFonts w:ascii="ＭＳ ゴシック" w:eastAsiaTheme="majorEastAsia" w:hAnsiTheme="majorEastAsia" w:hint="eastAsia"/>
                          <w:position w:val="3"/>
                          <w:sz w:val="16"/>
                          <w:szCs w:val="24"/>
                        </w:rPr>
                        <w:instrText>合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r w:rsidRPr="00990B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各教科等を合わせた指導</w:t>
                      </w:r>
                    </w:p>
                    <w:p w:rsidR="00442B50" w:rsidRDefault="00442B50" w:rsidP="00442B50">
                      <w:pPr>
                        <w:ind w:firstLineChars="150" w:firstLine="29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90B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領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：　　　　　　　　　　</w:t>
                      </w:r>
                    </w:p>
                    <w:p w:rsidR="00442B50" w:rsidRDefault="00442B50" w:rsidP="00442B50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442B50" w:rsidRDefault="00442B50" w:rsidP="00442B50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442B50" w:rsidRDefault="00442B50" w:rsidP="00442B50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442B50" w:rsidRDefault="00442B50" w:rsidP="00442B50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442B50" w:rsidRPr="00990B15" w:rsidRDefault="00442B50" w:rsidP="00442B50">
                      <w:pPr>
                        <w:ind w:firstLineChars="250" w:firstLine="483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90B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◎：ねらい</w:t>
                      </w:r>
                    </w:p>
                  </w:txbxContent>
                </v:textbox>
              </v:shape>
            </w:pict>
          </mc:Fallback>
        </mc:AlternateContent>
      </w:r>
      <w:r w:rsidR="00442B50" w:rsidRPr="00442B50">
        <w:rPr>
          <w:rFonts w:hint="eastAsia"/>
          <w:color w:val="000000" w:themeColor="text1"/>
        </w:rPr>
        <w:t>※記号等について</w:t>
      </w:r>
    </w:p>
    <w:p w:rsidR="00442B50" w:rsidRPr="00442B50" w:rsidRDefault="00442B50" w:rsidP="00442B50">
      <w:pPr>
        <w:ind w:firstLineChars="100" w:firstLine="193"/>
      </w:pPr>
    </w:p>
    <w:p w:rsidR="00442B50" w:rsidRPr="00442B50" w:rsidRDefault="00442B50" w:rsidP="00442B50"/>
    <w:p w:rsidR="00442B50" w:rsidRPr="00442B50" w:rsidRDefault="00442B50" w:rsidP="00442B50">
      <w:r w:rsidRPr="00442B5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F3D6715" wp14:editId="61A86419">
                <wp:simplePos x="0" y="0"/>
                <wp:positionH relativeFrom="column">
                  <wp:posOffset>850265</wp:posOffset>
                </wp:positionH>
                <wp:positionV relativeFrom="paragraph">
                  <wp:posOffset>142298</wp:posOffset>
                </wp:positionV>
                <wp:extent cx="1376045" cy="341745"/>
                <wp:effectExtent l="0" t="0" r="14605" b="203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4174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2B50" w:rsidRPr="000702C4" w:rsidRDefault="00442B50" w:rsidP="00442B5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桃色：数量の基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3D6715" id="正方形/長方形 21" o:spid="_x0000_s1039" style="position:absolute;left:0;text-align:left;margin-left:66.95pt;margin-top:11.2pt;width:108.35pt;height:26.9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" fillcolor="#fcc" strokecolor="windowText">
                <v:textbox>
                  <w:txbxContent>
                    <w:p w:rsidR="00442B50" w:rsidRPr="000702C4" w:rsidRDefault="00442B50" w:rsidP="00442B50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702C4">
                        <w:rPr>
                          <w:rFonts w:asciiTheme="majorEastAsia" w:eastAsiaTheme="majorEastAsia" w:hAnsiTheme="majorEastAsia" w:hint="eastAsia"/>
                        </w:rPr>
                        <w:t>桃色：数量の基礎</w:t>
                      </w:r>
                    </w:p>
                  </w:txbxContent>
                </v:textbox>
              </v:rect>
            </w:pict>
          </mc:Fallback>
        </mc:AlternateContent>
      </w:r>
    </w:p>
    <w:p w:rsidR="00442B50" w:rsidRPr="00442B50" w:rsidRDefault="00442B50" w:rsidP="00442B50"/>
    <w:p w:rsidR="00442B50" w:rsidRPr="00442B50" w:rsidRDefault="00442B50" w:rsidP="00442B50">
      <w:r w:rsidRPr="00442B5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414FA43" wp14:editId="03D19464">
                <wp:simplePos x="0" y="0"/>
                <wp:positionH relativeFrom="column">
                  <wp:posOffset>850265</wp:posOffset>
                </wp:positionH>
                <wp:positionV relativeFrom="paragraph">
                  <wp:posOffset>28575</wp:posOffset>
                </wp:positionV>
                <wp:extent cx="1376045" cy="341630"/>
                <wp:effectExtent l="0" t="0" r="14605" b="2032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41630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rgbClr val="4F81BD">
                              <a:lumMod val="40000"/>
                              <a:lumOff val="6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2B50" w:rsidRPr="000702C4" w:rsidRDefault="00442B50" w:rsidP="00442B50">
                            <w:pPr>
                              <w:ind w:firstLineChars="50" w:firstLine="97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青 ：量と測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14FA43" id="正方形/長方形 22" o:spid="_x0000_s1040" style="position:absolute;left:0;text-align:left;margin-left:66.95pt;margin-top:2.25pt;width:108.35pt;height:26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" fillcolor="#b9cde5" strokecolor="windowText">
                <v:fill r:id="rId12" o:title="" color2="window" type="pattern"/>
                <v:textbox>
                  <w:txbxContent>
                    <w:p w:rsidR="00442B50" w:rsidRPr="000702C4" w:rsidRDefault="00442B50" w:rsidP="00442B50">
                      <w:pPr>
                        <w:ind w:firstLineChars="50" w:firstLine="97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702C4">
                        <w:rPr>
                          <w:rFonts w:asciiTheme="majorEastAsia" w:eastAsiaTheme="majorEastAsia" w:hAnsiTheme="majorEastAsia" w:hint="eastAsia"/>
                        </w:rPr>
                        <w:t>青 ：量と測定</w:t>
                      </w:r>
                    </w:p>
                  </w:txbxContent>
                </v:textbox>
              </v:rect>
            </w:pict>
          </mc:Fallback>
        </mc:AlternateContent>
      </w:r>
    </w:p>
    <w:p w:rsidR="00442B50" w:rsidRPr="00442B50" w:rsidRDefault="00442B50" w:rsidP="00442B50">
      <w:r w:rsidRPr="00442B5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A366EB6" wp14:editId="3542004E">
                <wp:simplePos x="0" y="0"/>
                <wp:positionH relativeFrom="column">
                  <wp:posOffset>850265</wp:posOffset>
                </wp:positionH>
                <wp:positionV relativeFrom="paragraph">
                  <wp:posOffset>141893</wp:posOffset>
                </wp:positionV>
                <wp:extent cx="1376045" cy="323215"/>
                <wp:effectExtent l="0" t="0" r="14605" b="1968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23215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FFFF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2B50" w:rsidRPr="000702C4" w:rsidRDefault="00442B50" w:rsidP="00442B50">
                            <w:pPr>
                              <w:ind w:firstLineChars="50" w:firstLine="97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黄 ：図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41" style="position:absolute;left:0;text-align:left;margin-left:66.95pt;margin-top:11.15pt;width:108.35pt;height:25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" fillcolor="yellow" strokecolor="windowText">
                <v:fill r:id="rId12" o:title="" color2="window" type="pattern"/>
                <v:textbox>
                  <w:txbxContent>
                    <w:p w:rsidR="00442B50" w:rsidRPr="000702C4" w:rsidRDefault="00442B50" w:rsidP="00442B50">
                      <w:pPr>
                        <w:ind w:firstLineChars="50" w:firstLine="97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702C4">
                        <w:rPr>
                          <w:rFonts w:asciiTheme="majorEastAsia" w:eastAsiaTheme="majorEastAsia" w:hAnsiTheme="majorEastAsia" w:hint="eastAsia"/>
                        </w:rPr>
                        <w:t>黄 ：図形</w:t>
                      </w:r>
                    </w:p>
                  </w:txbxContent>
                </v:textbox>
              </v:rect>
            </w:pict>
          </mc:Fallback>
        </mc:AlternateContent>
      </w:r>
    </w:p>
    <w:sectPr w:rsidR="00442B50" w:rsidRPr="00442B50" w:rsidSect="006B6D59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AC" w:rsidRDefault="008076AC" w:rsidP="0071428D">
      <w:r>
        <w:separator/>
      </w:r>
    </w:p>
  </w:endnote>
  <w:endnote w:type="continuationSeparator" w:id="0">
    <w:p w:rsidR="008076AC" w:rsidRDefault="008076AC" w:rsidP="0071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AC" w:rsidRDefault="008076AC" w:rsidP="0071428D">
      <w:r>
        <w:separator/>
      </w:r>
    </w:p>
  </w:footnote>
  <w:footnote w:type="continuationSeparator" w:id="0">
    <w:p w:rsidR="008076AC" w:rsidRDefault="008076AC" w:rsidP="0071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7EF5"/>
    <w:multiLevelType w:val="hybridMultilevel"/>
    <w:tmpl w:val="8E9A1B32"/>
    <w:lvl w:ilvl="0" w:tplc="D8027A92">
      <w:start w:val="1"/>
      <w:numFmt w:val="decimalEnclosedCircle"/>
      <w:lvlText w:val="%1"/>
      <w:lvlJc w:val="left"/>
      <w:pPr>
        <w:ind w:left="74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E3"/>
    <w:rsid w:val="00001F10"/>
    <w:rsid w:val="00025F51"/>
    <w:rsid w:val="000A022D"/>
    <w:rsid w:val="00100BE3"/>
    <w:rsid w:val="00123E94"/>
    <w:rsid w:val="00157173"/>
    <w:rsid w:val="00162F8A"/>
    <w:rsid w:val="00206B93"/>
    <w:rsid w:val="00251C47"/>
    <w:rsid w:val="00273491"/>
    <w:rsid w:val="002A43E3"/>
    <w:rsid w:val="0032760D"/>
    <w:rsid w:val="00352804"/>
    <w:rsid w:val="003763C0"/>
    <w:rsid w:val="00387A55"/>
    <w:rsid w:val="003A2C37"/>
    <w:rsid w:val="003A2CBA"/>
    <w:rsid w:val="004104ED"/>
    <w:rsid w:val="00412FCF"/>
    <w:rsid w:val="004342CA"/>
    <w:rsid w:val="00442B50"/>
    <w:rsid w:val="00447D38"/>
    <w:rsid w:val="0046247C"/>
    <w:rsid w:val="004D3B53"/>
    <w:rsid w:val="00502AF0"/>
    <w:rsid w:val="00520420"/>
    <w:rsid w:val="005243D4"/>
    <w:rsid w:val="00532DFB"/>
    <w:rsid w:val="00537410"/>
    <w:rsid w:val="00545972"/>
    <w:rsid w:val="0056288B"/>
    <w:rsid w:val="00570387"/>
    <w:rsid w:val="00584D48"/>
    <w:rsid w:val="00591081"/>
    <w:rsid w:val="005B5836"/>
    <w:rsid w:val="00612902"/>
    <w:rsid w:val="006137DC"/>
    <w:rsid w:val="00632C26"/>
    <w:rsid w:val="00635C85"/>
    <w:rsid w:val="00640A4B"/>
    <w:rsid w:val="0065289E"/>
    <w:rsid w:val="0069181B"/>
    <w:rsid w:val="00694BDE"/>
    <w:rsid w:val="006A630C"/>
    <w:rsid w:val="006B6D59"/>
    <w:rsid w:val="006B7E86"/>
    <w:rsid w:val="006C0054"/>
    <w:rsid w:val="006E4107"/>
    <w:rsid w:val="006E76BD"/>
    <w:rsid w:val="0071428D"/>
    <w:rsid w:val="00747143"/>
    <w:rsid w:val="00764134"/>
    <w:rsid w:val="00771BC7"/>
    <w:rsid w:val="007906C1"/>
    <w:rsid w:val="007A36CA"/>
    <w:rsid w:val="007E5496"/>
    <w:rsid w:val="008076AC"/>
    <w:rsid w:val="00846DBB"/>
    <w:rsid w:val="008A3F90"/>
    <w:rsid w:val="008D35B4"/>
    <w:rsid w:val="008F3F70"/>
    <w:rsid w:val="00926DEF"/>
    <w:rsid w:val="00931A4C"/>
    <w:rsid w:val="009379A7"/>
    <w:rsid w:val="00952401"/>
    <w:rsid w:val="00955A3C"/>
    <w:rsid w:val="00956033"/>
    <w:rsid w:val="009C23AE"/>
    <w:rsid w:val="009D4CBD"/>
    <w:rsid w:val="00A1124F"/>
    <w:rsid w:val="00A34A37"/>
    <w:rsid w:val="00A35312"/>
    <w:rsid w:val="00A3604E"/>
    <w:rsid w:val="00A576D3"/>
    <w:rsid w:val="00A85F06"/>
    <w:rsid w:val="00AB6529"/>
    <w:rsid w:val="00B57952"/>
    <w:rsid w:val="00B65048"/>
    <w:rsid w:val="00B70B58"/>
    <w:rsid w:val="00B74FC2"/>
    <w:rsid w:val="00B75BFC"/>
    <w:rsid w:val="00BA3C18"/>
    <w:rsid w:val="00BD1722"/>
    <w:rsid w:val="00BD3DB7"/>
    <w:rsid w:val="00BE6769"/>
    <w:rsid w:val="00C13526"/>
    <w:rsid w:val="00C31096"/>
    <w:rsid w:val="00C539A8"/>
    <w:rsid w:val="00C53D71"/>
    <w:rsid w:val="00C65A8B"/>
    <w:rsid w:val="00CA6641"/>
    <w:rsid w:val="00CC3DFF"/>
    <w:rsid w:val="00CD2350"/>
    <w:rsid w:val="00CD6115"/>
    <w:rsid w:val="00CE3B03"/>
    <w:rsid w:val="00CE6FC1"/>
    <w:rsid w:val="00D36C1A"/>
    <w:rsid w:val="00D61822"/>
    <w:rsid w:val="00D73B71"/>
    <w:rsid w:val="00D923F1"/>
    <w:rsid w:val="00D97007"/>
    <w:rsid w:val="00DB6C1C"/>
    <w:rsid w:val="00DC44FB"/>
    <w:rsid w:val="00DF4C5C"/>
    <w:rsid w:val="00E00124"/>
    <w:rsid w:val="00E142E3"/>
    <w:rsid w:val="00E27574"/>
    <w:rsid w:val="00E8377F"/>
    <w:rsid w:val="00ED2917"/>
    <w:rsid w:val="00EE0D6B"/>
    <w:rsid w:val="00F047FB"/>
    <w:rsid w:val="00F15C85"/>
    <w:rsid w:val="00F5291E"/>
    <w:rsid w:val="00F762AE"/>
    <w:rsid w:val="00FA06A3"/>
    <w:rsid w:val="00FB240E"/>
    <w:rsid w:val="00FC19CD"/>
    <w:rsid w:val="00FC3E33"/>
    <w:rsid w:val="00FE78E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29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428D"/>
  </w:style>
  <w:style w:type="paragraph" w:styleId="a8">
    <w:name w:val="footer"/>
    <w:basedOn w:val="a"/>
    <w:link w:val="a9"/>
    <w:uiPriority w:val="99"/>
    <w:unhideWhenUsed/>
    <w:rsid w:val="0071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428D"/>
  </w:style>
  <w:style w:type="table" w:styleId="2">
    <w:name w:val="Light List Accent 6"/>
    <w:basedOn w:val="a1"/>
    <w:uiPriority w:val="61"/>
    <w:rsid w:val="00C53D7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0">
    <w:name w:val="Light List"/>
    <w:basedOn w:val="a1"/>
    <w:uiPriority w:val="61"/>
    <w:rsid w:val="00532D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1">
    <w:name w:val="Light List Accent 4"/>
    <w:basedOn w:val="a1"/>
    <w:uiPriority w:val="61"/>
    <w:rsid w:val="00532DF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2">
    <w:name w:val="Light List Accent 1"/>
    <w:basedOn w:val="a1"/>
    <w:uiPriority w:val="61"/>
    <w:rsid w:val="00532DF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3">
    <w:name w:val="Light List Accent 2"/>
    <w:basedOn w:val="a1"/>
    <w:uiPriority w:val="61"/>
    <w:rsid w:val="00532DF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4">
    <w:name w:val="Light List Accent 5"/>
    <w:basedOn w:val="a1"/>
    <w:uiPriority w:val="61"/>
    <w:rsid w:val="00FE78E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a">
    <w:name w:val="List Paragraph"/>
    <w:basedOn w:val="a"/>
    <w:uiPriority w:val="34"/>
    <w:qFormat/>
    <w:rsid w:val="0054597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29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428D"/>
  </w:style>
  <w:style w:type="paragraph" w:styleId="a8">
    <w:name w:val="footer"/>
    <w:basedOn w:val="a"/>
    <w:link w:val="a9"/>
    <w:uiPriority w:val="99"/>
    <w:unhideWhenUsed/>
    <w:rsid w:val="0071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428D"/>
  </w:style>
  <w:style w:type="table" w:styleId="2">
    <w:name w:val="Light List Accent 6"/>
    <w:basedOn w:val="a1"/>
    <w:uiPriority w:val="61"/>
    <w:rsid w:val="00C53D7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0">
    <w:name w:val="Light List"/>
    <w:basedOn w:val="a1"/>
    <w:uiPriority w:val="61"/>
    <w:rsid w:val="00532D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1">
    <w:name w:val="Light List Accent 4"/>
    <w:basedOn w:val="a1"/>
    <w:uiPriority w:val="61"/>
    <w:rsid w:val="00532DF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2">
    <w:name w:val="Light List Accent 1"/>
    <w:basedOn w:val="a1"/>
    <w:uiPriority w:val="61"/>
    <w:rsid w:val="00532DF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3">
    <w:name w:val="Light List Accent 2"/>
    <w:basedOn w:val="a1"/>
    <w:uiPriority w:val="61"/>
    <w:rsid w:val="00532DF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4">
    <w:name w:val="Light List Accent 5"/>
    <w:basedOn w:val="a1"/>
    <w:uiPriority w:val="61"/>
    <w:rsid w:val="00FE78E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a">
    <w:name w:val="List Paragraph"/>
    <w:basedOn w:val="a"/>
    <w:uiPriority w:val="34"/>
    <w:qFormat/>
    <w:rsid w:val="005459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8309-3681-4E39-AC42-F3CCCD73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17</cp:revision>
  <cp:lastPrinted>2017-03-01T04:10:00Z</cp:lastPrinted>
  <dcterms:created xsi:type="dcterms:W3CDTF">2017-02-15T00:58:00Z</dcterms:created>
  <dcterms:modified xsi:type="dcterms:W3CDTF">2017-03-03T05:48:00Z</dcterms:modified>
</cp:coreProperties>
</file>